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1DF89E" w14:textId="44683E8E" w:rsidR="00C00759" w:rsidRDefault="00C00759" w:rsidP="7617F04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 xml:space="preserve">DAVI </w:t>
      </w:r>
      <w:r w:rsidR="6BD055A8" w:rsidRPr="619CD9C7">
        <w:rPr>
          <w:rFonts w:ascii="Arial" w:eastAsia="Arial" w:hAnsi="Arial" w:cs="Arial"/>
          <w:b/>
          <w:bCs/>
          <w:sz w:val="24"/>
          <w:szCs w:val="24"/>
        </w:rPr>
        <w:t>GUILHERME SOUZA DE PAULA</w:t>
      </w:r>
    </w:p>
    <w:p w14:paraId="19531173" w14:textId="7345DA6C" w:rsidR="00C00759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DANYLO DIAS GOMES</w:t>
      </w:r>
    </w:p>
    <w:p w14:paraId="16033A0C" w14:textId="1F0F4AA3" w:rsidR="00C00759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 xml:space="preserve">JOÃO GABRIEL </w:t>
      </w:r>
    </w:p>
    <w:p w14:paraId="0D2AD244" w14:textId="257940CB" w:rsidR="00C00759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D86657D">
        <w:rPr>
          <w:rFonts w:ascii="Arial" w:eastAsia="Arial" w:hAnsi="Arial" w:cs="Arial"/>
          <w:b/>
          <w:bCs/>
          <w:sz w:val="24"/>
          <w:szCs w:val="24"/>
        </w:rPr>
        <w:t>FILIPE GUIRALDINI FILIPUS</w:t>
      </w:r>
    </w:p>
    <w:p w14:paraId="529FB431" w14:textId="7072792C" w:rsidR="00143EA0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LEONARDO TRESINARI AGUIAR</w:t>
      </w: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249197BC" w:rsidR="00C00759" w:rsidRPr="000651AF" w:rsidRDefault="000651AF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SAMP – SISTEMA DE ANÁLISE E MONITORAMENTO DO PIX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BA71C4B" w14:textId="54F5646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51A9B1D" w14:textId="48BD887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D86657D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4790C20A" w14:textId="54BC4F45" w:rsidR="3D86657D" w:rsidRDefault="3D86657D" w:rsidP="3D86657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F7CCEC8" w14:textId="09BEE5B1" w:rsidR="3D86657D" w:rsidRDefault="3D86657D" w:rsidP="3D86657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19CD9C7"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="Arial" w:eastAsia="Arial" w:hAnsi="Arial" w:cs="Arial"/>
          <w:b/>
          <w:bCs/>
          <w:noProof/>
          <w:color w:val="auto"/>
          <w:sz w:val="24"/>
          <w:szCs w:val="24"/>
        </w:rPr>
        <w:id w:val="327961144"/>
        <w:docPartObj>
          <w:docPartGallery w:val="Table of Contents"/>
          <w:docPartUnique/>
        </w:docPartObj>
      </w:sdtPr>
      <w:sdtContent>
        <w:p w14:paraId="163BDCBF" w14:textId="58A5EC94" w:rsidR="00C648D0" w:rsidRDefault="00C648D0">
          <w:pPr>
            <w:pStyle w:val="CabealhodoSumrio"/>
          </w:pPr>
          <w:r>
            <w:t>Sumário</w:t>
          </w:r>
        </w:p>
        <w:p w14:paraId="5ED24C65" w14:textId="4CCC3C82" w:rsidR="005E4215" w:rsidRDefault="25E7B69C" w:rsidP="25E7B69C">
          <w:pPr>
            <w:pStyle w:val="Sumrio1"/>
            <w:tabs>
              <w:tab w:val="clear" w:pos="8494"/>
              <w:tab w:val="right" w:leader="dot" w:pos="8490"/>
            </w:tabs>
            <w:rPr>
              <w:rStyle w:val="Hyperlink"/>
            </w:rPr>
          </w:pPr>
          <w:r>
            <w:fldChar w:fldCharType="begin"/>
          </w:r>
          <w:r w:rsidR="005E4215">
            <w:instrText>TOC \o "1-3" \h \z \u</w:instrText>
          </w:r>
          <w:r>
            <w:fldChar w:fldCharType="separate"/>
          </w:r>
          <w:hyperlink w:anchor="_Toc1778778241">
            <w:r w:rsidRPr="25E7B69C">
              <w:rPr>
                <w:rStyle w:val="Hyperlink"/>
              </w:rPr>
              <w:t>1 - VISÃO DO PROJETO</w:t>
            </w:r>
            <w:r w:rsidR="005E4215">
              <w:tab/>
            </w:r>
            <w:r w:rsidR="005E4215">
              <w:fldChar w:fldCharType="begin"/>
            </w:r>
            <w:r w:rsidR="005E4215">
              <w:instrText>PAGEREF _Toc1778778241 \h</w:instrText>
            </w:r>
            <w:r w:rsidR="005E4215">
              <w:fldChar w:fldCharType="separate"/>
            </w:r>
            <w:r w:rsidRPr="25E7B69C">
              <w:rPr>
                <w:rStyle w:val="Hyperlink"/>
              </w:rPr>
              <w:t>3</w:t>
            </w:r>
            <w:r w:rsidR="005E4215">
              <w:fldChar w:fldCharType="end"/>
            </w:r>
          </w:hyperlink>
        </w:p>
        <w:p w14:paraId="44C9A904" w14:textId="500A8336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149015918">
            <w:r w:rsidR="25E7B69C" w:rsidRPr="25E7B69C">
              <w:rPr>
                <w:rStyle w:val="Hyperlink"/>
              </w:rPr>
              <w:t>1.1 Context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49015918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3</w:t>
            </w:r>
            <w:r w:rsidR="000E220E">
              <w:fldChar w:fldCharType="end"/>
            </w:r>
          </w:hyperlink>
        </w:p>
        <w:p w14:paraId="0765CEA1" w14:textId="6DA05166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163394803">
            <w:r w:rsidR="25E7B69C" w:rsidRPr="25E7B69C">
              <w:rPr>
                <w:rStyle w:val="Hyperlink"/>
              </w:rPr>
              <w:t>1.2 Problema / Justificativa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63394803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3</w:t>
            </w:r>
            <w:r w:rsidR="000E220E">
              <w:fldChar w:fldCharType="end"/>
            </w:r>
          </w:hyperlink>
        </w:p>
        <w:p w14:paraId="67B4B799" w14:textId="0C2DA695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34042355">
            <w:r w:rsidR="25E7B69C" w:rsidRPr="25E7B69C">
              <w:rPr>
                <w:rStyle w:val="Hyperlink"/>
              </w:rPr>
              <w:t>1.3 Objetiv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34042355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4</w:t>
            </w:r>
            <w:r w:rsidR="000E220E">
              <w:fldChar w:fldCharType="end"/>
            </w:r>
          </w:hyperlink>
        </w:p>
        <w:p w14:paraId="1AF462DE" w14:textId="382D0A0F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2057917142">
            <w:r w:rsidR="25E7B69C" w:rsidRPr="25E7B69C">
              <w:rPr>
                <w:rStyle w:val="Hyperlink"/>
              </w:rPr>
              <w:t>1.4 Diagrama de visão de negóci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2057917142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4</w:t>
            </w:r>
            <w:r w:rsidR="000E220E">
              <w:fldChar w:fldCharType="end"/>
            </w:r>
          </w:hyperlink>
        </w:p>
        <w:p w14:paraId="2C81A2E9" w14:textId="6D824D34" w:rsidR="005E4215" w:rsidRDefault="00000000" w:rsidP="25E7B69C">
          <w:pPr>
            <w:pStyle w:val="Sumrio1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788136704">
            <w:r w:rsidR="25E7B69C" w:rsidRPr="25E7B69C">
              <w:rPr>
                <w:rStyle w:val="Hyperlink"/>
              </w:rPr>
              <w:t>2 – PLANEJAMENTO DO PROJET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788136704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4</w:t>
            </w:r>
            <w:r w:rsidR="000E220E">
              <w:fldChar w:fldCharType="end"/>
            </w:r>
          </w:hyperlink>
        </w:p>
        <w:p w14:paraId="04538A55" w14:textId="64730F8C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175776518">
            <w:r w:rsidR="25E7B69C" w:rsidRPr="25E7B69C">
              <w:rPr>
                <w:rStyle w:val="Hyperlink"/>
              </w:rPr>
              <w:t>2.1 Equipe do projet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75776518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4</w:t>
            </w:r>
            <w:r w:rsidR="000E220E">
              <w:fldChar w:fldCharType="end"/>
            </w:r>
          </w:hyperlink>
        </w:p>
        <w:p w14:paraId="13EE8F83" w14:textId="22F54F2B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1066230909">
            <w:r w:rsidR="25E7B69C" w:rsidRPr="25E7B69C">
              <w:rPr>
                <w:rStyle w:val="Hyperlink"/>
              </w:rPr>
              <w:t>2.2 Ferramenta de Gestão do Projet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066230909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5</w:t>
            </w:r>
            <w:r w:rsidR="000E220E">
              <w:fldChar w:fldCharType="end"/>
            </w:r>
          </w:hyperlink>
        </w:p>
        <w:p w14:paraId="420443A5" w14:textId="70E5335F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566932817">
            <w:r w:rsidR="25E7B69C" w:rsidRPr="25E7B69C">
              <w:rPr>
                <w:rStyle w:val="Hyperlink"/>
              </w:rPr>
              <w:t>2.3 Levantamento de Requisitos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566932817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5</w:t>
            </w:r>
            <w:r w:rsidR="000E220E">
              <w:fldChar w:fldCharType="end"/>
            </w:r>
          </w:hyperlink>
        </w:p>
        <w:p w14:paraId="38A3ED7B" w14:textId="328997A9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1653571728">
            <w:r w:rsidR="25E7B69C" w:rsidRPr="25E7B69C">
              <w:rPr>
                <w:rStyle w:val="Hyperlink"/>
              </w:rPr>
              <w:t>2.4 Requisitos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653571728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7</w:t>
            </w:r>
            <w:r w:rsidR="000E220E">
              <w:fldChar w:fldCharType="end"/>
            </w:r>
          </w:hyperlink>
        </w:p>
        <w:p w14:paraId="03DA47AD" w14:textId="1E581967" w:rsidR="005E4215" w:rsidRDefault="00000000" w:rsidP="25E7B69C">
          <w:pPr>
            <w:pStyle w:val="Sumrio1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1376605773">
            <w:r w:rsidR="25E7B69C" w:rsidRPr="25E7B69C">
              <w:rPr>
                <w:rStyle w:val="Hyperlink"/>
              </w:rPr>
              <w:t>3 - DESENVOLVIMENTO DO PROJETO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376605773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7</w:t>
            </w:r>
            <w:r w:rsidR="000E220E">
              <w:fldChar w:fldCharType="end"/>
            </w:r>
          </w:hyperlink>
        </w:p>
        <w:p w14:paraId="67FC6FF8" w14:textId="5D0655A1" w:rsidR="005E4215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  <w:noProof/>
            </w:rPr>
          </w:pPr>
          <w:hyperlink w:anchor="_Toc1698645991">
            <w:r w:rsidR="25E7B69C" w:rsidRPr="25E7B69C">
              <w:rPr>
                <w:rStyle w:val="Hyperlink"/>
              </w:rPr>
              <w:t>3.1  Diagrama de solução técnica</w:t>
            </w:r>
            <w:r w:rsidR="000E220E">
              <w:tab/>
            </w:r>
            <w:r w:rsidR="000E220E">
              <w:fldChar w:fldCharType="begin"/>
            </w:r>
            <w:r w:rsidR="000E220E">
              <w:instrText>PAGEREF _Toc1698645991 \h</w:instrText>
            </w:r>
            <w:r w:rsidR="000E220E">
              <w:fldChar w:fldCharType="separate"/>
            </w:r>
            <w:r w:rsidR="25E7B69C" w:rsidRPr="25E7B69C">
              <w:rPr>
                <w:rStyle w:val="Hyperlink"/>
              </w:rPr>
              <w:t>7</w:t>
            </w:r>
            <w:r w:rsidR="000E220E">
              <w:fldChar w:fldCharType="end"/>
            </w:r>
          </w:hyperlink>
        </w:p>
        <w:p w14:paraId="213BC05F" w14:textId="5A91AEBD" w:rsidR="25E7B69C" w:rsidRDefault="00000000" w:rsidP="25E7B69C">
          <w:pPr>
            <w:pStyle w:val="Sumrio2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1128683473">
            <w:r w:rsidR="25E7B69C" w:rsidRPr="25E7B69C">
              <w:rPr>
                <w:rStyle w:val="Hyperlink"/>
              </w:rPr>
              <w:t>3.2 Banco de dados</w:t>
            </w:r>
            <w:r w:rsidR="25E7B69C">
              <w:tab/>
            </w:r>
            <w:r w:rsidR="25E7B69C">
              <w:fldChar w:fldCharType="begin"/>
            </w:r>
            <w:r w:rsidR="25E7B69C">
              <w:instrText>PAGEREF _Toc1128683473 \h</w:instrText>
            </w:r>
            <w:r w:rsidR="25E7B69C">
              <w:fldChar w:fldCharType="separate"/>
            </w:r>
            <w:r w:rsidR="25E7B69C" w:rsidRPr="25E7B69C">
              <w:rPr>
                <w:rStyle w:val="Hyperlink"/>
              </w:rPr>
              <w:t>8</w:t>
            </w:r>
            <w:r w:rsidR="25E7B69C">
              <w:fldChar w:fldCharType="end"/>
            </w:r>
          </w:hyperlink>
        </w:p>
        <w:p w14:paraId="5727E6E6" w14:textId="5B908423" w:rsidR="25E7B69C" w:rsidRDefault="00000000" w:rsidP="25E7B69C">
          <w:pPr>
            <w:pStyle w:val="Sumrio1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956186384">
            <w:r w:rsidR="25E7B69C" w:rsidRPr="25E7B69C">
              <w:rPr>
                <w:rStyle w:val="Hyperlink"/>
              </w:rPr>
              <w:t>4 - GLOSSÁRIO</w:t>
            </w:r>
            <w:r w:rsidR="25E7B69C">
              <w:tab/>
            </w:r>
            <w:r w:rsidR="25E7B69C">
              <w:fldChar w:fldCharType="begin"/>
            </w:r>
            <w:r w:rsidR="25E7B69C">
              <w:instrText>PAGEREF _Toc956186384 \h</w:instrText>
            </w:r>
            <w:r w:rsidR="25E7B69C">
              <w:fldChar w:fldCharType="separate"/>
            </w:r>
            <w:r w:rsidR="25E7B69C" w:rsidRPr="25E7B69C">
              <w:rPr>
                <w:rStyle w:val="Hyperlink"/>
              </w:rPr>
              <w:t>11</w:t>
            </w:r>
            <w:r w:rsidR="25E7B69C">
              <w:fldChar w:fldCharType="end"/>
            </w:r>
          </w:hyperlink>
        </w:p>
        <w:p w14:paraId="5A0A6E09" w14:textId="5CE630AB" w:rsidR="25E7B69C" w:rsidRDefault="00000000" w:rsidP="25E7B69C">
          <w:pPr>
            <w:pStyle w:val="Sumrio1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750636222">
            <w:r w:rsidR="25E7B69C" w:rsidRPr="25E7B69C">
              <w:rPr>
                <w:rStyle w:val="Hyperlink"/>
              </w:rPr>
              <w:t>5 - CONCLUSÕES</w:t>
            </w:r>
            <w:r w:rsidR="25E7B69C">
              <w:tab/>
            </w:r>
            <w:r w:rsidR="25E7B69C">
              <w:fldChar w:fldCharType="begin"/>
            </w:r>
            <w:r w:rsidR="25E7B69C">
              <w:instrText>PAGEREF _Toc750636222 \h</w:instrText>
            </w:r>
            <w:r w:rsidR="25E7B69C">
              <w:fldChar w:fldCharType="separate"/>
            </w:r>
            <w:r w:rsidR="25E7B69C" w:rsidRPr="25E7B69C">
              <w:rPr>
                <w:rStyle w:val="Hyperlink"/>
              </w:rPr>
              <w:t>11</w:t>
            </w:r>
            <w:r w:rsidR="25E7B69C">
              <w:fldChar w:fldCharType="end"/>
            </w:r>
          </w:hyperlink>
          <w:r w:rsidR="25E7B69C">
            <w:fldChar w:fldCharType="end"/>
          </w:r>
        </w:p>
      </w:sdtContent>
    </w:sdt>
    <w:p w14:paraId="11903A38" w14:textId="5A6058CE" w:rsidR="00C648D0" w:rsidRDefault="00C648D0"/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F8E106A" w14:textId="78ECD510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30B6CF55" w14:textId="77777777" w:rsidR="00710741" w:rsidRPr="00710741" w:rsidRDefault="00710741" w:rsidP="619CD9C7">
      <w:pPr>
        <w:rPr>
          <w:rFonts w:ascii="Arial" w:eastAsia="Arial" w:hAnsi="Arial" w:cs="Arial"/>
        </w:rPr>
      </w:pPr>
    </w:p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2511108"/>
      <w:bookmarkStart w:id="1" w:name="_Toc1778778241"/>
      <w:r w:rsidRPr="25E7B69C">
        <w:rPr>
          <w:rFonts w:ascii="Arial" w:eastAsia="Arial" w:hAnsi="Arial" w:cs="Arial"/>
          <w:b/>
          <w:bCs/>
          <w:color w:val="000000" w:themeColor="text1"/>
        </w:rPr>
        <w:t xml:space="preserve">1 - </w:t>
      </w:r>
      <w:r w:rsidR="00357334" w:rsidRPr="25E7B69C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  <w:bookmarkEnd w:id="1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2511109"/>
      <w:bookmarkStart w:id="3" w:name="_Toc149015918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2"/>
      <w:r w:rsidR="00A0039B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  <w:bookmarkEnd w:id="3"/>
    </w:p>
    <w:p w14:paraId="7BD3758E" w14:textId="76ED7106" w:rsidR="008E5DD0" w:rsidRPr="008E5DD0" w:rsidRDefault="0E5F4514" w:rsidP="619CD9C7">
      <w:pPr>
        <w:rPr>
          <w:rFonts w:ascii="Arial" w:eastAsia="Arial" w:hAnsi="Arial" w:cs="Arial"/>
        </w:rPr>
      </w:pPr>
      <w:r w:rsidRPr="619CD9C7">
        <w:rPr>
          <w:rFonts w:ascii="Arial" w:eastAsia="Arial" w:hAnsi="Arial" w:cs="Arial"/>
        </w:rPr>
        <w:t xml:space="preserve"> </w:t>
      </w:r>
    </w:p>
    <w:p w14:paraId="2497AC0A" w14:textId="082B8DBF" w:rsidR="5612BD2C" w:rsidRDefault="5612BD2C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>Conforme a surgimento de aplicativos mobile de</w:t>
      </w:r>
      <w:r w:rsidR="2F82CB83" w:rsidRPr="619CD9C7">
        <w:rPr>
          <w:rFonts w:ascii="Arial" w:eastAsia="Arial" w:hAnsi="Arial" w:cs="Arial"/>
          <w:sz w:val="24"/>
          <w:szCs w:val="24"/>
        </w:rPr>
        <w:t xml:space="preserve"> instituições financeiras e a popularização dos pagamento</w:t>
      </w:r>
      <w:r w:rsidR="6B717B17" w:rsidRPr="619CD9C7">
        <w:rPr>
          <w:rFonts w:ascii="Arial" w:eastAsia="Arial" w:hAnsi="Arial" w:cs="Arial"/>
          <w:sz w:val="24"/>
          <w:szCs w:val="24"/>
        </w:rPr>
        <w:t>s</w:t>
      </w:r>
      <w:r w:rsidR="2F82CB83" w:rsidRPr="619CD9C7">
        <w:rPr>
          <w:rFonts w:ascii="Arial" w:eastAsia="Arial" w:hAnsi="Arial" w:cs="Arial"/>
          <w:sz w:val="24"/>
          <w:szCs w:val="24"/>
        </w:rPr>
        <w:t xml:space="preserve"> </w:t>
      </w:r>
      <w:r w:rsidR="5B781FAA" w:rsidRPr="619CD9C7">
        <w:rPr>
          <w:rFonts w:ascii="Arial" w:eastAsia="Arial" w:hAnsi="Arial" w:cs="Arial"/>
          <w:sz w:val="24"/>
          <w:szCs w:val="24"/>
        </w:rPr>
        <w:t>instantâneos</w:t>
      </w:r>
      <w:r w:rsidR="2F82CB83" w:rsidRPr="619CD9C7">
        <w:rPr>
          <w:rFonts w:ascii="Arial" w:eastAsia="Arial" w:hAnsi="Arial" w:cs="Arial"/>
          <w:sz w:val="24"/>
          <w:szCs w:val="24"/>
        </w:rPr>
        <w:t xml:space="preserve">, </w:t>
      </w:r>
      <w:r w:rsidR="6E27B0B4" w:rsidRPr="619CD9C7">
        <w:rPr>
          <w:rFonts w:ascii="Arial" w:eastAsia="Arial" w:hAnsi="Arial" w:cs="Arial"/>
          <w:sz w:val="24"/>
          <w:szCs w:val="24"/>
        </w:rPr>
        <w:t>o</w:t>
      </w:r>
      <w:r w:rsidR="0AF4B92A" w:rsidRPr="619CD9C7">
        <w:rPr>
          <w:rFonts w:ascii="Arial" w:eastAsia="Arial" w:hAnsi="Arial" w:cs="Arial"/>
          <w:sz w:val="24"/>
          <w:szCs w:val="24"/>
        </w:rPr>
        <w:t xml:space="preserve">s bancos investem cada vez mais em tecnologia da </w:t>
      </w:r>
      <w:r w:rsidR="23383611" w:rsidRPr="619CD9C7">
        <w:rPr>
          <w:rFonts w:ascii="Arial" w:eastAsia="Arial" w:hAnsi="Arial" w:cs="Arial"/>
          <w:sz w:val="24"/>
          <w:szCs w:val="24"/>
        </w:rPr>
        <w:t>informação.</w:t>
      </w:r>
    </w:p>
    <w:p w14:paraId="1F7F3631" w14:textId="73962D2F" w:rsidR="23383611" w:rsidRDefault="23383611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 Segundo</w:t>
      </w:r>
      <w:r w:rsidR="0E5F4514" w:rsidRPr="619CD9C7">
        <w:rPr>
          <w:rFonts w:ascii="Arial" w:eastAsia="Arial" w:hAnsi="Arial" w:cs="Arial"/>
          <w:sz w:val="24"/>
          <w:szCs w:val="24"/>
        </w:rPr>
        <w:t xml:space="preserve"> a pesquisa feita pela FEBRABAN (Federação Brasileira de Bancos)</w:t>
      </w:r>
      <w:r w:rsidR="200DA238" w:rsidRPr="619CD9C7">
        <w:rPr>
          <w:rFonts w:ascii="Arial" w:eastAsia="Arial" w:hAnsi="Arial" w:cs="Arial"/>
          <w:sz w:val="24"/>
          <w:szCs w:val="24"/>
        </w:rPr>
        <w:t xml:space="preserve">: Foram direcionados R$21,5 bilhões em tecnologia da informação. </w:t>
      </w:r>
      <w:r w:rsidR="790C3DAB" w:rsidRPr="619CD9C7">
        <w:rPr>
          <w:rFonts w:ascii="Arial" w:eastAsia="Arial" w:hAnsi="Arial" w:cs="Arial"/>
          <w:sz w:val="24"/>
          <w:szCs w:val="24"/>
        </w:rPr>
        <w:t xml:space="preserve">Com uma parte deste investimento de TI, os bancos melhoraram seus data centers. </w:t>
      </w:r>
    </w:p>
    <w:p w14:paraId="7315A69B" w14:textId="651D2775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ix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 xml:space="preserve">(pagamento </w:t>
      </w:r>
      <w:r w:rsidR="00CA6E98" w:rsidRPr="00002B15">
        <w:rPr>
          <w:rFonts w:ascii="Arial" w:eastAsia="Arial" w:hAnsi="Arial" w:cs="Arial"/>
          <w:sz w:val="24"/>
          <w:szCs w:val="24"/>
        </w:rPr>
        <w:t>instantâneo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brasileiro</w:t>
      </w:r>
      <w:r w:rsidRPr="00002B15">
        <w:rPr>
          <w:rFonts w:ascii="Arial" w:eastAsia="Arial" w:hAnsi="Arial" w:cs="Arial"/>
          <w:sz w:val="24"/>
          <w:szCs w:val="24"/>
        </w:rPr>
        <w:t>)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é um meio de pagamento idealizado pelo banco central que é capaz de fazer transferências de maneira praticamente instantânea a partir de uma conta corrente, conta </w:t>
      </w:r>
      <w:r w:rsidR="004C1EDB" w:rsidRPr="00002B15">
        <w:rPr>
          <w:rFonts w:ascii="Arial" w:eastAsia="Arial" w:hAnsi="Arial" w:cs="Arial"/>
          <w:sz w:val="24"/>
          <w:szCs w:val="24"/>
        </w:rPr>
        <w:t>poupança ou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conta de pagamento pré-paga, a qualquer hora, de qualquer lugar e sem taxas.</w:t>
      </w:r>
      <w:r w:rsidRPr="00002B15">
        <w:rPr>
          <w:rFonts w:ascii="Arial" w:eastAsia="Arial" w:hAnsi="Arial" w:cs="Arial"/>
          <w:sz w:val="24"/>
          <w:szCs w:val="24"/>
        </w:rPr>
        <w:t xml:space="preserve"> </w:t>
      </w:r>
    </w:p>
    <w:p w14:paraId="7D401BAC" w14:textId="7D0A5BDC" w:rsidR="008D2125" w:rsidRPr="00002B15" w:rsidRDefault="008D2125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 xml:space="preserve">Lançado oficialmente no dia 5 de outubro de 2020, 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00002B15">
        <w:rPr>
          <w:rFonts w:ascii="Arial" w:eastAsia="Arial" w:hAnsi="Arial" w:cs="Arial"/>
          <w:sz w:val="24"/>
          <w:szCs w:val="24"/>
        </w:rPr>
        <w:t>ix</w:t>
      </w:r>
      <w:proofErr w:type="spellEnd"/>
      <w:r w:rsidRPr="00002B15">
        <w:rPr>
          <w:rFonts w:ascii="Arial" w:eastAsia="Arial" w:hAnsi="Arial" w:cs="Arial"/>
          <w:sz w:val="24"/>
          <w:szCs w:val="24"/>
        </w:rPr>
        <w:t xml:space="preserve"> veio para mudar a</w:t>
      </w:r>
      <w:r w:rsidR="000F40E3" w:rsidRPr="00002B15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>vida dos brasileiros, tendo uma alta taxa de adesão logo nos seus primeiros dias. Segundo dados divulgados pelo próprio banco central, apenas no primeiro dia em circulação mais de 1 milhão de transações foram realizadas somando uma quantia de cerca de 777,3 milhões de reais circulados através das transferências.</w:t>
      </w:r>
    </w:p>
    <w:p w14:paraId="2473FE6D" w14:textId="212360F9" w:rsidR="3D285473" w:rsidRPr="00002B15" w:rsidRDefault="3D285473" w:rsidP="00EE2DD3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Em julho de 2022, o </w:t>
      </w:r>
      <w:r w:rsidR="007C2137">
        <w:rPr>
          <w:rFonts w:ascii="Arial" w:eastAsia="Arial" w:hAnsi="Arial" w:cs="Arial"/>
          <w:sz w:val="24"/>
          <w:szCs w:val="24"/>
        </w:rPr>
        <w:t>PIX</w:t>
      </w:r>
      <w:r w:rsidRPr="619CD9C7">
        <w:rPr>
          <w:rFonts w:ascii="Arial" w:eastAsia="Arial" w:hAnsi="Arial" w:cs="Arial"/>
          <w:sz w:val="24"/>
          <w:szCs w:val="24"/>
        </w:rPr>
        <w:t xml:space="preserve"> contou com mais de 457 milhões de chaves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i</w:t>
      </w:r>
      <w:r w:rsidRPr="619CD9C7">
        <w:rPr>
          <w:rFonts w:ascii="Arial" w:eastAsia="Arial" w:hAnsi="Arial" w:cs="Arial"/>
          <w:sz w:val="24"/>
          <w:szCs w:val="24"/>
        </w:rPr>
        <w:t>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cadastradas e 81 bilhões de reais movimentados através das transações. Uma pesquisa feita pela </w:t>
      </w:r>
      <w:r w:rsidR="00AB2B13" w:rsidRPr="619CD9C7">
        <w:rPr>
          <w:rFonts w:ascii="Arial" w:eastAsia="Arial" w:hAnsi="Arial" w:cs="Arial"/>
          <w:sz w:val="24"/>
          <w:szCs w:val="24"/>
        </w:rPr>
        <w:t>Febraban (</w:t>
      </w:r>
      <w:r w:rsidRPr="619CD9C7">
        <w:rPr>
          <w:rFonts w:ascii="Arial" w:eastAsia="Arial" w:hAnsi="Arial" w:cs="Arial"/>
          <w:sz w:val="24"/>
          <w:szCs w:val="24"/>
        </w:rPr>
        <w:t xml:space="preserve">federação brasileira de bancos) em dezembro de 2021 afirma que 71% dos brasileiros usam 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e que a aprovação dele entre os jovens de 99%.</w:t>
      </w:r>
    </w:p>
    <w:p w14:paraId="69512686" w14:textId="77777777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2511110"/>
      <w:bookmarkStart w:id="5" w:name="_Toc163394803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4"/>
      <w:r w:rsidR="00A0039B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  <w:bookmarkEnd w:id="5"/>
    </w:p>
    <w:p w14:paraId="18A4185E" w14:textId="77777777" w:rsidR="00343B7C" w:rsidRPr="00343B7C" w:rsidRDefault="00343B7C" w:rsidP="619CD9C7">
      <w:pPr>
        <w:rPr>
          <w:rFonts w:ascii="Arial" w:eastAsia="Arial" w:hAnsi="Arial" w:cs="Arial"/>
        </w:rPr>
      </w:pPr>
    </w:p>
    <w:p w14:paraId="4FE02630" w14:textId="26AD5ADD" w:rsidR="001D5405" w:rsidRPr="00002B15" w:rsidRDefault="001D5405" w:rsidP="001D5405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Dada tamanha aderência e popularização d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>, ele rapidamente se tornou um serviço crítico e indispensável. Sendo assim, qualquer incidente que cause a instabilidade ou a queda do serviço resultará em quantidades massivas de dinheiro que deixará de circular no mercado.</w:t>
      </w:r>
    </w:p>
    <w:p w14:paraId="38F0245B" w14:textId="4AAFBB7D" w:rsidR="0097097F" w:rsidRPr="00002B15" w:rsidRDefault="00A0039B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lastRenderedPageBreak/>
        <w:t xml:space="preserve">No último dia 22 de </w:t>
      </w:r>
      <w:r w:rsidR="00CA6E98" w:rsidRPr="619CD9C7">
        <w:rPr>
          <w:rFonts w:ascii="Arial" w:eastAsia="Arial" w:hAnsi="Arial" w:cs="Arial"/>
          <w:sz w:val="24"/>
          <w:szCs w:val="24"/>
        </w:rPr>
        <w:t>julho</w:t>
      </w:r>
      <w:r w:rsidRPr="619CD9C7">
        <w:rPr>
          <w:rFonts w:ascii="Arial" w:eastAsia="Arial" w:hAnsi="Arial" w:cs="Arial"/>
          <w:sz w:val="24"/>
          <w:szCs w:val="24"/>
        </w:rPr>
        <w:t xml:space="preserve">, usuários do banco </w:t>
      </w:r>
      <w:proofErr w:type="spellStart"/>
      <w:r w:rsidRPr="619CD9C7">
        <w:rPr>
          <w:rFonts w:ascii="Arial" w:eastAsia="Arial" w:hAnsi="Arial" w:cs="Arial"/>
          <w:sz w:val="24"/>
          <w:szCs w:val="24"/>
        </w:rPr>
        <w:t>Nubank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relataram quedas constantes e dificuldades para realizar transferências via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.  Em alguns casos, o dinheiro sai da conta, mas não chega à conta do destinatário. Diante disso, é possível perceber </w:t>
      </w:r>
      <w:r w:rsidR="00226E1D" w:rsidRPr="619CD9C7">
        <w:rPr>
          <w:rFonts w:ascii="Arial" w:eastAsia="Arial" w:hAnsi="Arial" w:cs="Arial"/>
          <w:sz w:val="24"/>
          <w:szCs w:val="24"/>
        </w:rPr>
        <w:t>que falhas</w:t>
      </w:r>
      <w:r w:rsidRPr="619CD9C7">
        <w:rPr>
          <w:rFonts w:ascii="Arial" w:eastAsia="Arial" w:hAnsi="Arial" w:cs="Arial"/>
          <w:sz w:val="24"/>
          <w:szCs w:val="24"/>
        </w:rPr>
        <w:t xml:space="preserve"> </w:t>
      </w:r>
      <w:r w:rsidR="00226E1D" w:rsidRPr="619CD9C7">
        <w:rPr>
          <w:rFonts w:ascii="Arial" w:eastAsia="Arial" w:hAnsi="Arial" w:cs="Arial"/>
          <w:sz w:val="24"/>
          <w:szCs w:val="24"/>
        </w:rPr>
        <w:t>n</w:t>
      </w:r>
      <w:r w:rsidRPr="619CD9C7">
        <w:rPr>
          <w:rFonts w:ascii="Arial" w:eastAsia="Arial" w:hAnsi="Arial" w:cs="Arial"/>
          <w:sz w:val="24"/>
          <w:szCs w:val="24"/>
        </w:rPr>
        <w:t xml:space="preserve">esse </w:t>
      </w:r>
      <w:r w:rsidR="00AB2B13" w:rsidRPr="619CD9C7">
        <w:rPr>
          <w:rFonts w:ascii="Arial" w:eastAsia="Arial" w:hAnsi="Arial" w:cs="Arial"/>
          <w:sz w:val="24"/>
          <w:szCs w:val="24"/>
        </w:rPr>
        <w:t>sistema,</w:t>
      </w:r>
      <w:r w:rsidR="009C2664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97097F" w:rsidRPr="619CD9C7">
        <w:rPr>
          <w:rFonts w:ascii="Arial" w:eastAsia="Arial" w:hAnsi="Arial" w:cs="Arial"/>
          <w:sz w:val="24"/>
          <w:szCs w:val="24"/>
        </w:rPr>
        <w:t xml:space="preserve">apesar de muito grave, </w:t>
      </w:r>
      <w:r w:rsidR="00EE26D7" w:rsidRPr="619CD9C7">
        <w:rPr>
          <w:rFonts w:ascii="Arial" w:eastAsia="Arial" w:hAnsi="Arial" w:cs="Arial"/>
          <w:sz w:val="24"/>
          <w:szCs w:val="24"/>
        </w:rPr>
        <w:t>não é algo difícil de acontecer, mostrando uma deficiência nesse mercado</w:t>
      </w:r>
      <w:r w:rsidR="0097097F" w:rsidRPr="619CD9C7">
        <w:rPr>
          <w:rFonts w:ascii="Arial" w:eastAsia="Arial" w:hAnsi="Arial" w:cs="Arial"/>
          <w:sz w:val="24"/>
          <w:szCs w:val="24"/>
        </w:rPr>
        <w:t xml:space="preserve">. </w:t>
      </w:r>
    </w:p>
    <w:p w14:paraId="6AF768CA" w14:textId="0E0C4207" w:rsidR="005C79B0" w:rsidRDefault="0097097F" w:rsidP="00FB4096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>Diante disso, surge a S</w:t>
      </w:r>
      <w:r w:rsidR="00B93C0C" w:rsidRPr="619CD9C7">
        <w:rPr>
          <w:rFonts w:ascii="Arial" w:eastAsia="Arial" w:hAnsi="Arial" w:cs="Arial"/>
          <w:sz w:val="24"/>
          <w:szCs w:val="24"/>
        </w:rPr>
        <w:t>AMP</w:t>
      </w:r>
      <w:r w:rsidR="00641A65" w:rsidRPr="619CD9C7">
        <w:rPr>
          <w:rFonts w:ascii="Arial" w:eastAsia="Arial" w:hAnsi="Arial" w:cs="Arial"/>
          <w:sz w:val="24"/>
          <w:szCs w:val="24"/>
        </w:rPr>
        <w:t xml:space="preserve"> (Sistema</w:t>
      </w:r>
      <w:r w:rsidR="00C77561" w:rsidRPr="619CD9C7">
        <w:rPr>
          <w:rFonts w:ascii="Arial" w:eastAsia="Arial" w:hAnsi="Arial" w:cs="Arial"/>
          <w:sz w:val="24"/>
          <w:szCs w:val="24"/>
        </w:rPr>
        <w:t xml:space="preserve"> de Análise e Monitoramento de </w:t>
      </w:r>
      <w:proofErr w:type="spellStart"/>
      <w:r w:rsidR="00C77561" w:rsidRPr="619CD9C7">
        <w:rPr>
          <w:rFonts w:ascii="Arial" w:eastAsia="Arial" w:hAnsi="Arial" w:cs="Arial"/>
          <w:sz w:val="24"/>
          <w:szCs w:val="24"/>
        </w:rPr>
        <w:t>Pix</w:t>
      </w:r>
      <w:proofErr w:type="spellEnd"/>
      <w:r w:rsidR="00641A65" w:rsidRPr="619CD9C7">
        <w:rPr>
          <w:rFonts w:ascii="Arial" w:eastAsia="Arial" w:hAnsi="Arial" w:cs="Arial"/>
          <w:sz w:val="24"/>
          <w:szCs w:val="24"/>
        </w:rPr>
        <w:t>)</w:t>
      </w:r>
      <w:r w:rsidRPr="619CD9C7">
        <w:rPr>
          <w:rFonts w:ascii="Arial" w:eastAsia="Arial" w:hAnsi="Arial" w:cs="Arial"/>
          <w:sz w:val="24"/>
          <w:szCs w:val="24"/>
        </w:rPr>
        <w:t>, uma empresa focada na análise de hardware</w:t>
      </w:r>
      <w:r w:rsidR="00A0039B" w:rsidRPr="619CD9C7">
        <w:rPr>
          <w:rFonts w:ascii="Arial" w:eastAsia="Arial" w:hAnsi="Arial" w:cs="Arial"/>
          <w:sz w:val="24"/>
          <w:szCs w:val="24"/>
        </w:rPr>
        <w:t xml:space="preserve"> </w:t>
      </w:r>
      <w:r w:rsidRPr="619CD9C7">
        <w:rPr>
          <w:rFonts w:ascii="Arial" w:eastAsia="Arial" w:hAnsi="Arial" w:cs="Arial"/>
          <w:sz w:val="24"/>
          <w:szCs w:val="24"/>
        </w:rPr>
        <w:t xml:space="preserve">a fim de minimizar falhas com o sistema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>.</w:t>
      </w:r>
      <w:bookmarkStart w:id="6" w:name="_Toc112511111"/>
    </w:p>
    <w:p w14:paraId="2FDA3BDE" w14:textId="567DE9CF" w:rsidR="009E306A" w:rsidRDefault="009E306A" w:rsidP="619CD9C7">
      <w:pPr>
        <w:rPr>
          <w:rFonts w:ascii="Arial" w:eastAsia="Arial" w:hAnsi="Arial" w:cs="Arial"/>
        </w:rPr>
      </w:pPr>
    </w:p>
    <w:p w14:paraId="6432A8AA" w14:textId="067D7274" w:rsidR="00FB4096" w:rsidRDefault="00FB4096" w:rsidP="619CD9C7">
      <w:pPr>
        <w:rPr>
          <w:rFonts w:ascii="Arial" w:eastAsia="Arial" w:hAnsi="Arial" w:cs="Arial"/>
        </w:rPr>
      </w:pPr>
    </w:p>
    <w:p w14:paraId="159C86D0" w14:textId="30EC95A8" w:rsidR="00FB4096" w:rsidRDefault="00FB4096" w:rsidP="619CD9C7">
      <w:pPr>
        <w:rPr>
          <w:rFonts w:ascii="Arial" w:eastAsia="Arial" w:hAnsi="Arial" w:cs="Arial"/>
        </w:rPr>
      </w:pPr>
    </w:p>
    <w:p w14:paraId="7F361B6E" w14:textId="77777777" w:rsidR="00FB4096" w:rsidRPr="00FB4096" w:rsidRDefault="00FB4096" w:rsidP="619CD9C7">
      <w:pPr>
        <w:rPr>
          <w:rFonts w:ascii="Arial" w:eastAsia="Arial" w:hAnsi="Arial" w:cs="Arial"/>
        </w:rPr>
      </w:pPr>
    </w:p>
    <w:p w14:paraId="06B24D8A" w14:textId="3301B968" w:rsidR="00A0039B" w:rsidRDefault="007841F1" w:rsidP="0081044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7" w:name="_Toc34042355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6"/>
      <w:r w:rsidR="00A0039B" w:rsidRPr="25E7B69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bookmarkEnd w:id="7"/>
    </w:p>
    <w:p w14:paraId="2FCCF0E8" w14:textId="77777777" w:rsidR="008E5DD0" w:rsidRPr="008E5DD0" w:rsidRDefault="008E5DD0" w:rsidP="619CD9C7">
      <w:pPr>
        <w:rPr>
          <w:rFonts w:ascii="Arial" w:eastAsia="Arial" w:hAnsi="Arial" w:cs="Arial"/>
        </w:rPr>
      </w:pPr>
    </w:p>
    <w:p w14:paraId="79CDA98D" w14:textId="69E3C0CB" w:rsidR="00A0039B" w:rsidRDefault="00AF1DE9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>S</w:t>
      </w:r>
      <w:r w:rsidR="00074397" w:rsidRPr="619CD9C7">
        <w:rPr>
          <w:rFonts w:ascii="Arial" w:eastAsia="Arial" w:hAnsi="Arial" w:cs="Arial"/>
          <w:sz w:val="24"/>
          <w:szCs w:val="24"/>
        </w:rPr>
        <w:t>AMP</w:t>
      </w:r>
      <w:r w:rsidR="00A0039B" w:rsidRPr="619CD9C7">
        <w:rPr>
          <w:rFonts w:ascii="Arial" w:eastAsia="Arial" w:hAnsi="Arial" w:cs="Arial"/>
          <w:sz w:val="24"/>
          <w:szCs w:val="24"/>
        </w:rPr>
        <w:t xml:space="preserve"> tem como principal objetivo atuar no setor bancário referente a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="00A0039B"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="00A0039B" w:rsidRPr="619CD9C7">
        <w:rPr>
          <w:rFonts w:ascii="Arial" w:eastAsia="Arial" w:hAnsi="Arial" w:cs="Arial"/>
          <w:sz w:val="24"/>
          <w:szCs w:val="24"/>
        </w:rPr>
        <w:t>, oferecendo softwares de monitoramento e gerenciamento de hardware para que empresas do ramo tenham um melhor gerenciamento de seus equipamentos.</w:t>
      </w:r>
    </w:p>
    <w:p w14:paraId="0DF11FEE" w14:textId="7662B4F1" w:rsidR="00A85BDB" w:rsidRDefault="00A85BDB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5688D8E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8" w:name="_Toc112511112"/>
      <w:bookmarkStart w:id="9" w:name="_Toc2057917142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8"/>
      <w:bookmarkEnd w:id="9"/>
    </w:p>
    <w:p w14:paraId="5AF694BF" w14:textId="77777777" w:rsidR="00371A3D" w:rsidRPr="00371A3D" w:rsidRDefault="00371A3D" w:rsidP="619CD9C7">
      <w:pPr>
        <w:rPr>
          <w:rFonts w:ascii="Arial" w:eastAsia="Arial" w:hAnsi="Arial" w:cs="Arial"/>
        </w:rPr>
      </w:pPr>
    </w:p>
    <w:p w14:paraId="0ADE8680" w14:textId="33745DD8" w:rsidR="00EA0ED8" w:rsidRDefault="00350BD4" w:rsidP="619CD9C7">
      <w:pPr>
        <w:rPr>
          <w:rFonts w:ascii="Arial" w:eastAsia="Arial" w:hAnsi="Arial" w:cs="Arial"/>
        </w:rPr>
      </w:pPr>
      <w:r w:rsidRPr="00350BD4">
        <w:rPr>
          <w:noProof/>
        </w:rPr>
        <w:drawing>
          <wp:anchor distT="0" distB="0" distL="114300" distR="114300" simplePos="0" relativeHeight="251658240" behindDoc="0" locked="0" layoutInCell="1" allowOverlap="1" wp14:anchorId="5DC785E9" wp14:editId="29478BB4">
            <wp:simplePos x="0" y="0"/>
            <wp:positionH relativeFrom="column">
              <wp:posOffset>-346710</wp:posOffset>
            </wp:positionH>
            <wp:positionV relativeFrom="paragraph">
              <wp:posOffset>182245</wp:posOffset>
            </wp:positionV>
            <wp:extent cx="6292215" cy="2581275"/>
            <wp:effectExtent l="0" t="0" r="0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A0E6" w14:textId="3B24CCF0" w:rsidR="003D5B1A" w:rsidRDefault="003D5B1A" w:rsidP="619CD9C7">
      <w:pPr>
        <w:rPr>
          <w:rFonts w:ascii="Arial" w:eastAsia="Arial" w:hAnsi="Arial" w:cs="Arial"/>
        </w:rPr>
      </w:pPr>
    </w:p>
    <w:p w14:paraId="7F8F9BEF" w14:textId="38E3D04B" w:rsidR="00EA0ED8" w:rsidRDefault="00EA0ED8" w:rsidP="619CD9C7">
      <w:pPr>
        <w:rPr>
          <w:rFonts w:ascii="Arial" w:eastAsia="Arial" w:hAnsi="Arial" w:cs="Arial"/>
        </w:rPr>
      </w:pPr>
    </w:p>
    <w:p w14:paraId="16BAA1B1" w14:textId="10D9D1FB" w:rsidR="00816E7E" w:rsidRDefault="00816E7E" w:rsidP="619CD9C7">
      <w:pPr>
        <w:rPr>
          <w:rFonts w:ascii="Arial" w:eastAsia="Arial" w:hAnsi="Arial" w:cs="Arial"/>
        </w:rPr>
      </w:pPr>
    </w:p>
    <w:p w14:paraId="0F593306" w14:textId="0E586FB9" w:rsidR="00816E7E" w:rsidRPr="00816E7E" w:rsidRDefault="00816E7E" w:rsidP="619CD9C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0" w:name="_Toc112511113"/>
      <w:bookmarkStart w:id="11" w:name="_Toc788136704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2 – PLANEJAMENTO DO PROJETO</w:t>
      </w:r>
      <w:bookmarkEnd w:id="10"/>
      <w:bookmarkEnd w:id="11"/>
    </w:p>
    <w:p w14:paraId="19B18FA1" w14:textId="4BDFE576" w:rsidR="0048640B" w:rsidRDefault="0048640B" w:rsidP="619CD9C7">
      <w:pPr>
        <w:rPr>
          <w:rFonts w:ascii="Arial" w:eastAsia="Arial" w:hAnsi="Arial" w:cs="Arial"/>
        </w:rPr>
      </w:pPr>
    </w:p>
    <w:p w14:paraId="6772AEC4" w14:textId="3A7DD5D0" w:rsidR="0048640B" w:rsidRDefault="00816E7E" w:rsidP="619CD9C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2" w:name="_Toc112511114"/>
      <w:bookmarkStart w:id="13" w:name="_Toc175776518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12"/>
      <w:bookmarkEnd w:id="13"/>
    </w:p>
    <w:p w14:paraId="08806AD3" w14:textId="418EE776" w:rsidR="00D76505" w:rsidRDefault="00D76505" w:rsidP="619CD9C7">
      <w:pPr>
        <w:rPr>
          <w:rFonts w:ascii="Arial" w:eastAsia="Arial" w:hAnsi="Arial" w:cs="Arial"/>
        </w:rPr>
      </w:pPr>
    </w:p>
    <w:p w14:paraId="2252664C" w14:textId="104EE883" w:rsidR="00D76505" w:rsidRPr="00691168" w:rsidRDefault="00D76505" w:rsidP="619CD9C7">
      <w:pPr>
        <w:rPr>
          <w:rFonts w:ascii="Arial" w:eastAsia="Arial" w:hAnsi="Arial" w:cs="Arial"/>
          <w:sz w:val="24"/>
          <w:szCs w:val="24"/>
        </w:rPr>
      </w:pPr>
      <w:r>
        <w:tab/>
      </w:r>
      <w:r w:rsidRPr="619CD9C7">
        <w:rPr>
          <w:rFonts w:ascii="Arial" w:eastAsia="Arial" w:hAnsi="Arial" w:cs="Arial"/>
          <w:sz w:val="24"/>
          <w:szCs w:val="24"/>
        </w:rPr>
        <w:t xml:space="preserve">A equipe é composta pelos integrantes </w:t>
      </w:r>
      <w:r w:rsidR="00691168" w:rsidRPr="619CD9C7">
        <w:rPr>
          <w:rFonts w:ascii="Arial" w:eastAsia="Arial" w:hAnsi="Arial" w:cs="Arial"/>
          <w:sz w:val="24"/>
          <w:szCs w:val="24"/>
        </w:rPr>
        <w:t xml:space="preserve">Davi </w:t>
      </w:r>
      <w:r w:rsidR="007C2137">
        <w:rPr>
          <w:rFonts w:ascii="Arial" w:eastAsia="Arial" w:hAnsi="Arial" w:cs="Arial"/>
          <w:sz w:val="24"/>
          <w:szCs w:val="24"/>
        </w:rPr>
        <w:t>Guilherme Souza de Paula</w:t>
      </w:r>
      <w:r w:rsidR="00691168" w:rsidRPr="619CD9C7">
        <w:rPr>
          <w:rFonts w:ascii="Arial" w:eastAsia="Arial" w:hAnsi="Arial" w:cs="Arial"/>
          <w:sz w:val="24"/>
          <w:szCs w:val="24"/>
        </w:rPr>
        <w:t>,</w:t>
      </w:r>
      <w:r w:rsidR="007C213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Danylo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Dias Gomes, Filipe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Filipus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Guiraldini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, João Gabriel Alves Barreto da Conceição, Leonard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Tresinari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Aguiar e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Alyfy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Fernando Mendes Firmino.</w:t>
      </w:r>
      <w:r w:rsidR="007C2137" w:rsidRPr="619CD9C7">
        <w:rPr>
          <w:rFonts w:ascii="Arial" w:eastAsia="Arial" w:hAnsi="Arial" w:cs="Arial"/>
          <w:sz w:val="24"/>
          <w:szCs w:val="24"/>
        </w:rPr>
        <w:t xml:space="preserve"> Durante</w:t>
      </w:r>
      <w:r w:rsidR="00AC35D6" w:rsidRPr="619CD9C7">
        <w:rPr>
          <w:rFonts w:ascii="Arial" w:eastAsia="Arial" w:hAnsi="Arial" w:cs="Arial"/>
          <w:sz w:val="24"/>
          <w:szCs w:val="24"/>
        </w:rPr>
        <w:t xml:space="preserve"> o </w:t>
      </w:r>
      <w:r w:rsidR="009A5D1D" w:rsidRPr="619CD9C7">
        <w:rPr>
          <w:rFonts w:ascii="Arial" w:eastAsia="Arial" w:hAnsi="Arial" w:cs="Arial"/>
          <w:sz w:val="24"/>
          <w:szCs w:val="24"/>
        </w:rPr>
        <w:t>desenvolvimento</w:t>
      </w:r>
      <w:r w:rsidR="00AC35D6" w:rsidRPr="619CD9C7">
        <w:rPr>
          <w:rFonts w:ascii="Arial" w:eastAsia="Arial" w:hAnsi="Arial" w:cs="Arial"/>
          <w:sz w:val="24"/>
          <w:szCs w:val="24"/>
        </w:rPr>
        <w:t xml:space="preserve"> do projeto, todos os participa</w:t>
      </w:r>
      <w:r w:rsidR="009C7520" w:rsidRPr="619CD9C7">
        <w:rPr>
          <w:rFonts w:ascii="Arial" w:eastAsia="Arial" w:hAnsi="Arial" w:cs="Arial"/>
          <w:sz w:val="24"/>
          <w:szCs w:val="24"/>
        </w:rPr>
        <w:t>ntes</w:t>
      </w:r>
      <w:r w:rsidR="00AC35D6" w:rsidRPr="619CD9C7">
        <w:rPr>
          <w:rFonts w:ascii="Arial" w:eastAsia="Arial" w:hAnsi="Arial" w:cs="Arial"/>
          <w:sz w:val="24"/>
          <w:szCs w:val="24"/>
        </w:rPr>
        <w:t xml:space="preserve"> trabalham em todas as áreas, fazendo com que todos participem</w:t>
      </w:r>
      <w:r w:rsidR="005A09B5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8C22A7" w:rsidRPr="619CD9C7">
        <w:rPr>
          <w:rFonts w:ascii="Arial" w:eastAsia="Arial" w:hAnsi="Arial" w:cs="Arial"/>
          <w:sz w:val="24"/>
          <w:szCs w:val="24"/>
        </w:rPr>
        <w:t xml:space="preserve">de </w:t>
      </w:r>
      <w:r w:rsidR="00AC35D6" w:rsidRPr="619CD9C7">
        <w:rPr>
          <w:rFonts w:ascii="Arial" w:eastAsia="Arial" w:hAnsi="Arial" w:cs="Arial"/>
          <w:sz w:val="24"/>
          <w:szCs w:val="24"/>
        </w:rPr>
        <w:t>todas as etapas do projeto</w:t>
      </w:r>
      <w:r w:rsidR="008C22A7" w:rsidRPr="619CD9C7">
        <w:rPr>
          <w:rFonts w:ascii="Arial" w:eastAsia="Arial" w:hAnsi="Arial" w:cs="Arial"/>
          <w:sz w:val="24"/>
          <w:szCs w:val="24"/>
        </w:rPr>
        <w:t xml:space="preserve"> e desenvolvam suas habilidades.</w:t>
      </w:r>
    </w:p>
    <w:p w14:paraId="74E598F3" w14:textId="27298689" w:rsidR="0048640B" w:rsidRDefault="0048640B" w:rsidP="619CD9C7">
      <w:pPr>
        <w:rPr>
          <w:rFonts w:ascii="Arial" w:eastAsia="Arial" w:hAnsi="Arial" w:cs="Arial"/>
        </w:rPr>
      </w:pPr>
    </w:p>
    <w:p w14:paraId="00198E6D" w14:textId="720BF001" w:rsidR="0061500C" w:rsidRPr="0061500C" w:rsidRDefault="00C04A50" w:rsidP="619CD9C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4" w:name="_Toc112511115"/>
      <w:bookmarkStart w:id="15" w:name="_Toc1066230909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.2 Ferramenta</w:t>
      </w:r>
      <w:r w:rsidR="00FF2BC6"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Gestão do Projeto</w:t>
      </w:r>
      <w:bookmarkEnd w:id="14"/>
      <w:bookmarkEnd w:id="15"/>
    </w:p>
    <w:p w14:paraId="3BA3FA12" w14:textId="77777777" w:rsidR="005E4215" w:rsidRDefault="00A221F5" w:rsidP="619CD9C7">
      <w:r>
        <w:tab/>
      </w:r>
    </w:p>
    <w:p w14:paraId="5EAA784D" w14:textId="56AEE284" w:rsidR="0048640B" w:rsidRDefault="005E4215" w:rsidP="619CD9C7">
      <w:pPr>
        <w:rPr>
          <w:rFonts w:ascii="Arial" w:eastAsia="Arial" w:hAnsi="Arial" w:cs="Arial"/>
          <w:sz w:val="28"/>
          <w:szCs w:val="28"/>
        </w:rPr>
      </w:pPr>
      <w:r w:rsidRPr="005E4215">
        <w:rPr>
          <w:rFonts w:ascii="Arial" w:eastAsia="Arial" w:hAnsi="Arial" w:cs="Arial"/>
          <w:sz w:val="28"/>
          <w:szCs w:val="28"/>
        </w:rPr>
        <w:t xml:space="preserve">Microsoft </w:t>
      </w:r>
      <w:proofErr w:type="spellStart"/>
      <w:r w:rsidRPr="005E4215">
        <w:rPr>
          <w:rFonts w:ascii="Arial" w:eastAsia="Arial" w:hAnsi="Arial" w:cs="Arial"/>
          <w:sz w:val="28"/>
          <w:szCs w:val="28"/>
        </w:rPr>
        <w:t>Planner</w:t>
      </w:r>
      <w:proofErr w:type="spellEnd"/>
    </w:p>
    <w:p w14:paraId="0E34C59C" w14:textId="198DBB7B" w:rsidR="005E4215" w:rsidRDefault="005E4215" w:rsidP="619CD9C7">
      <w:pPr>
        <w:rPr>
          <w:rFonts w:ascii="Arial" w:eastAsia="Arial" w:hAnsi="Arial" w:cs="Arial"/>
          <w:sz w:val="28"/>
          <w:szCs w:val="28"/>
        </w:rPr>
      </w:pPr>
    </w:p>
    <w:p w14:paraId="6D5E0DEF" w14:textId="69B59E42" w:rsidR="005E4215" w:rsidRPr="005E4215" w:rsidRDefault="005E4215" w:rsidP="619CD9C7">
      <w:pPr>
        <w:rPr>
          <w:rFonts w:ascii="Arial" w:eastAsia="Arial" w:hAnsi="Arial" w:cs="Arial"/>
          <w:sz w:val="28"/>
          <w:szCs w:val="28"/>
        </w:rPr>
      </w:pPr>
      <w:r w:rsidRPr="005E4215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785398B" wp14:editId="42439C56">
            <wp:extent cx="5400040" cy="2451100"/>
            <wp:effectExtent l="0" t="0" r="0" b="635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1A7" w14:textId="77777777" w:rsidR="005E4215" w:rsidRDefault="005E4215" w:rsidP="619CD9C7">
      <w:pPr>
        <w:rPr>
          <w:rFonts w:ascii="Arial" w:eastAsia="Arial" w:hAnsi="Arial" w:cs="Arial"/>
        </w:rPr>
      </w:pPr>
    </w:p>
    <w:p w14:paraId="2D05B4B7" w14:textId="77777777" w:rsidR="005E4215" w:rsidRDefault="005E4215" w:rsidP="619CD9C7">
      <w:pPr>
        <w:rPr>
          <w:rFonts w:ascii="Arial" w:eastAsia="Arial" w:hAnsi="Arial" w:cs="Arial"/>
        </w:rPr>
      </w:pPr>
    </w:p>
    <w:p w14:paraId="6538C379" w14:textId="3AA92E18" w:rsidR="006D129A" w:rsidRDefault="00FC0318" w:rsidP="619CD9C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6" w:name="_Toc112511116"/>
      <w:bookmarkStart w:id="17" w:name="_Toc566932817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.3 Levantamento de Requisitos</w:t>
      </w:r>
      <w:bookmarkEnd w:id="16"/>
      <w:bookmarkEnd w:id="17"/>
    </w:p>
    <w:p w14:paraId="08564B60" w14:textId="77777777" w:rsidR="00C85830" w:rsidRDefault="00C85830" w:rsidP="619CD9C7">
      <w:pPr>
        <w:ind w:firstLine="708"/>
        <w:rPr>
          <w:rFonts w:ascii="Arial" w:eastAsia="Arial" w:hAnsi="Arial" w:cs="Arial"/>
          <w:sz w:val="24"/>
          <w:szCs w:val="24"/>
        </w:rPr>
      </w:pPr>
    </w:p>
    <w:p w14:paraId="55C60EDF" w14:textId="5DF807C2" w:rsidR="00C85830" w:rsidRDefault="00C85830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O levantamento de requisitos é uma etapa fundamental para o desenvolvimento do projeto. É nessa fase, que </w:t>
      </w:r>
      <w:r w:rsidR="00523613" w:rsidRPr="619CD9C7">
        <w:rPr>
          <w:rFonts w:ascii="Arial" w:eastAsia="Arial" w:hAnsi="Arial" w:cs="Arial"/>
          <w:sz w:val="24"/>
          <w:szCs w:val="24"/>
        </w:rPr>
        <w:t>conhecemos</w:t>
      </w:r>
      <w:r w:rsidRPr="619CD9C7">
        <w:rPr>
          <w:rFonts w:ascii="Arial" w:eastAsia="Arial" w:hAnsi="Arial" w:cs="Arial"/>
          <w:sz w:val="24"/>
          <w:szCs w:val="24"/>
        </w:rPr>
        <w:t xml:space="preserve"> melhor o negócio, o cliente e suas necessidades. Para </w:t>
      </w:r>
      <w:r w:rsidR="00550681" w:rsidRPr="619CD9C7">
        <w:rPr>
          <w:rFonts w:ascii="Arial" w:eastAsia="Arial" w:hAnsi="Arial" w:cs="Arial"/>
          <w:sz w:val="24"/>
          <w:szCs w:val="24"/>
        </w:rPr>
        <w:t>isso</w:t>
      </w:r>
      <w:r w:rsidRPr="619CD9C7">
        <w:rPr>
          <w:rFonts w:ascii="Arial" w:eastAsia="Arial" w:hAnsi="Arial" w:cs="Arial"/>
          <w:sz w:val="24"/>
          <w:szCs w:val="24"/>
        </w:rPr>
        <w:t xml:space="preserve">, foram utilizadas algumas técnicas como </w:t>
      </w:r>
      <w:proofErr w:type="spellStart"/>
      <w:r w:rsidRPr="619CD9C7">
        <w:rPr>
          <w:rFonts w:ascii="Arial" w:eastAsia="Arial" w:hAnsi="Arial" w:cs="Arial"/>
          <w:sz w:val="24"/>
          <w:szCs w:val="24"/>
        </w:rPr>
        <w:t>Proto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Persona</w:t>
      </w:r>
      <w:r w:rsidR="00F10FC9" w:rsidRPr="619CD9C7">
        <w:rPr>
          <w:rFonts w:ascii="Arial" w:eastAsia="Arial" w:hAnsi="Arial" w:cs="Arial"/>
          <w:sz w:val="24"/>
          <w:szCs w:val="24"/>
        </w:rPr>
        <w:t>, Lean UX Canvas</w:t>
      </w:r>
      <w:r w:rsidRPr="619CD9C7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19CD9C7">
        <w:rPr>
          <w:rFonts w:ascii="Arial" w:eastAsia="Arial" w:hAnsi="Arial" w:cs="Arial"/>
          <w:sz w:val="24"/>
          <w:szCs w:val="24"/>
        </w:rPr>
        <w:t>User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Stories.</w:t>
      </w:r>
    </w:p>
    <w:p w14:paraId="5BD9392D" w14:textId="4861E532" w:rsidR="00535BCD" w:rsidRDefault="00BC5553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004F34DF"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1" behindDoc="0" locked="0" layoutInCell="1" allowOverlap="1" wp14:anchorId="3ED582EC" wp14:editId="68A25399">
            <wp:simplePos x="0" y="0"/>
            <wp:positionH relativeFrom="column">
              <wp:posOffset>120650</wp:posOffset>
            </wp:positionH>
            <wp:positionV relativeFrom="paragraph">
              <wp:posOffset>669925</wp:posOffset>
            </wp:positionV>
            <wp:extent cx="5400040" cy="3044190"/>
            <wp:effectExtent l="0" t="0" r="0" b="3810"/>
            <wp:wrapSquare wrapText="bothSides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5BCD" w:rsidRPr="619CD9C7">
        <w:rPr>
          <w:rFonts w:ascii="Arial" w:eastAsia="Arial" w:hAnsi="Arial" w:cs="Arial"/>
          <w:sz w:val="24"/>
          <w:szCs w:val="24"/>
          <w:u w:val="single"/>
        </w:rPr>
        <w:t>Proto</w:t>
      </w:r>
      <w:proofErr w:type="spellEnd"/>
      <w:r w:rsidR="00535BCD" w:rsidRPr="619CD9C7">
        <w:rPr>
          <w:rFonts w:ascii="Arial" w:eastAsia="Arial" w:hAnsi="Arial" w:cs="Arial"/>
          <w:sz w:val="24"/>
          <w:szCs w:val="24"/>
          <w:u w:val="single"/>
        </w:rPr>
        <w:t xml:space="preserve"> Persona</w:t>
      </w:r>
      <w:r w:rsidR="00535BCD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3E6F3A" w:rsidRPr="619CD9C7">
        <w:rPr>
          <w:rFonts w:ascii="Arial" w:eastAsia="Arial" w:hAnsi="Arial" w:cs="Arial"/>
          <w:sz w:val="24"/>
          <w:szCs w:val="24"/>
        </w:rPr>
        <w:t>–</w:t>
      </w:r>
      <w:r w:rsidR="00535BCD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3E6F3A" w:rsidRPr="619CD9C7">
        <w:rPr>
          <w:rFonts w:ascii="Arial" w:eastAsia="Arial" w:hAnsi="Arial" w:cs="Arial"/>
          <w:sz w:val="24"/>
          <w:szCs w:val="24"/>
        </w:rPr>
        <w:t>é um diagrama que mostra quem são as pessoas afetadas com o projeto, com informações mais detalhada, como nome</w:t>
      </w:r>
      <w:r w:rsidR="00A625DB" w:rsidRPr="619CD9C7">
        <w:rPr>
          <w:rFonts w:ascii="Arial" w:eastAsia="Arial" w:hAnsi="Arial" w:cs="Arial"/>
          <w:sz w:val="24"/>
          <w:szCs w:val="24"/>
        </w:rPr>
        <w:t>, área de atuação, palavra que define a persona, além de suas dores e necessidades</w:t>
      </w:r>
      <w:r w:rsidR="00A14BC4" w:rsidRPr="619CD9C7">
        <w:rPr>
          <w:rFonts w:ascii="Arial" w:eastAsia="Arial" w:hAnsi="Arial" w:cs="Arial"/>
          <w:sz w:val="24"/>
          <w:szCs w:val="24"/>
        </w:rPr>
        <w:t>.</w:t>
      </w:r>
    </w:p>
    <w:p w14:paraId="2958C4A9" w14:textId="78D156AB" w:rsidR="00BC5553" w:rsidRDefault="00BC5553" w:rsidP="619CD9C7">
      <w:pPr>
        <w:ind w:firstLine="708"/>
        <w:rPr>
          <w:rFonts w:ascii="Arial" w:eastAsia="Arial" w:hAnsi="Arial" w:cs="Arial"/>
        </w:rPr>
      </w:pPr>
    </w:p>
    <w:p w14:paraId="45AB348A" w14:textId="76405A86" w:rsidR="7617F049" w:rsidRDefault="7617F049" w:rsidP="619CD9C7">
      <w:pPr>
        <w:ind w:firstLine="708"/>
        <w:rPr>
          <w:rFonts w:ascii="Arial" w:eastAsia="Arial" w:hAnsi="Arial" w:cs="Arial"/>
          <w:sz w:val="24"/>
          <w:szCs w:val="24"/>
          <w:u w:val="single"/>
        </w:rPr>
      </w:pPr>
    </w:p>
    <w:p w14:paraId="0F8AEA4F" w14:textId="7BB99D6A" w:rsidR="00BC5553" w:rsidRDefault="00382D75" w:rsidP="619CD9C7">
      <w:pPr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u w:val="single"/>
        </w:rPr>
        <w:t>Lean UX Canvas</w:t>
      </w:r>
      <w:r w:rsidR="004F34DF" w:rsidRPr="619CD9C7">
        <w:rPr>
          <w:rFonts w:ascii="Arial" w:eastAsia="Arial" w:hAnsi="Arial" w:cs="Arial"/>
          <w:sz w:val="24"/>
          <w:szCs w:val="24"/>
        </w:rPr>
        <w:t xml:space="preserve"> </w:t>
      </w:r>
      <w:r w:rsidRPr="619CD9C7">
        <w:rPr>
          <w:rFonts w:ascii="Arial" w:eastAsia="Arial" w:hAnsi="Arial" w:cs="Arial"/>
          <w:sz w:val="24"/>
          <w:szCs w:val="24"/>
        </w:rPr>
        <w:t xml:space="preserve">- </w:t>
      </w:r>
      <w:r w:rsidR="00A350F6" w:rsidRPr="619CD9C7">
        <w:rPr>
          <w:rFonts w:ascii="Arial" w:eastAsia="Arial" w:hAnsi="Arial" w:cs="Arial"/>
          <w:sz w:val="24"/>
          <w:szCs w:val="24"/>
        </w:rPr>
        <w:t>O Lean UX Canvas é uma ferramenta que permite a equipe conhecer as dores do</w:t>
      </w:r>
      <w:r w:rsidR="00F1408D" w:rsidRPr="619CD9C7">
        <w:rPr>
          <w:rFonts w:ascii="Arial" w:eastAsia="Arial" w:hAnsi="Arial" w:cs="Arial"/>
          <w:sz w:val="24"/>
          <w:szCs w:val="24"/>
        </w:rPr>
        <w:t>s</w:t>
      </w:r>
      <w:r w:rsidR="00A350F6" w:rsidRPr="619CD9C7">
        <w:rPr>
          <w:rFonts w:ascii="Arial" w:eastAsia="Arial" w:hAnsi="Arial" w:cs="Arial"/>
          <w:sz w:val="24"/>
          <w:szCs w:val="24"/>
        </w:rPr>
        <w:t xml:space="preserve"> clientes, esboçar ideias para resolver o problema, planejar benefícios resultantes </w:t>
      </w:r>
      <w:r w:rsidR="00517A3F" w:rsidRPr="619CD9C7">
        <w:rPr>
          <w:rFonts w:ascii="Arial" w:eastAsia="Arial" w:hAnsi="Arial" w:cs="Arial"/>
          <w:sz w:val="24"/>
          <w:szCs w:val="24"/>
        </w:rPr>
        <w:t xml:space="preserve">para o negócio </w:t>
      </w:r>
      <w:r w:rsidR="00A350F6" w:rsidRPr="619CD9C7">
        <w:rPr>
          <w:rFonts w:ascii="Arial" w:eastAsia="Arial" w:hAnsi="Arial" w:cs="Arial"/>
          <w:sz w:val="24"/>
          <w:szCs w:val="24"/>
        </w:rPr>
        <w:t>e quem serão os clientes da aplicação.</w:t>
      </w:r>
    </w:p>
    <w:p w14:paraId="26B3C995" w14:textId="171243BE" w:rsidR="263144BA" w:rsidRDefault="263144BA" w:rsidP="619CD9C7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15EAB7" wp14:editId="2F96C3A7">
            <wp:extent cx="4592546" cy="2390775"/>
            <wp:effectExtent l="0" t="0" r="0" b="0"/>
            <wp:docPr id="742112170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4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C24" w14:textId="2F3F91E3" w:rsidR="00DC7E11" w:rsidRDefault="00DC7E11" w:rsidP="619CD9C7">
      <w:pPr>
        <w:ind w:firstLine="708"/>
        <w:rPr>
          <w:rFonts w:ascii="Arial" w:eastAsia="Arial" w:hAnsi="Arial" w:cs="Arial"/>
          <w:sz w:val="24"/>
          <w:szCs w:val="24"/>
        </w:rPr>
      </w:pPr>
    </w:p>
    <w:p w14:paraId="6EF6E989" w14:textId="25A49E1D" w:rsidR="00803C31" w:rsidRDefault="00D63866" w:rsidP="619CD9C7">
      <w:pPr>
        <w:ind w:firstLine="708"/>
        <w:rPr>
          <w:rFonts w:ascii="Arial" w:eastAsia="Arial" w:hAnsi="Arial" w:cs="Arial"/>
          <w:sz w:val="24"/>
          <w:szCs w:val="24"/>
        </w:rPr>
      </w:pPr>
      <w:proofErr w:type="spellStart"/>
      <w:r w:rsidRPr="619CD9C7">
        <w:rPr>
          <w:rFonts w:ascii="Arial" w:eastAsia="Arial" w:hAnsi="Arial" w:cs="Arial"/>
          <w:sz w:val="24"/>
          <w:szCs w:val="24"/>
          <w:u w:val="single"/>
        </w:rPr>
        <w:t>User</w:t>
      </w:r>
      <w:proofErr w:type="spellEnd"/>
      <w:r w:rsidRPr="619CD9C7">
        <w:rPr>
          <w:rFonts w:ascii="Arial" w:eastAsia="Arial" w:hAnsi="Arial" w:cs="Arial"/>
          <w:sz w:val="24"/>
          <w:szCs w:val="24"/>
          <w:u w:val="single"/>
        </w:rPr>
        <w:t xml:space="preserve"> Stories</w:t>
      </w:r>
      <w:r w:rsidRPr="619CD9C7">
        <w:rPr>
          <w:rFonts w:ascii="Arial" w:eastAsia="Arial" w:hAnsi="Arial" w:cs="Arial"/>
          <w:sz w:val="24"/>
          <w:szCs w:val="24"/>
        </w:rPr>
        <w:t xml:space="preserve"> </w:t>
      </w:r>
      <w:r w:rsidR="000C6195" w:rsidRPr="619CD9C7">
        <w:rPr>
          <w:rFonts w:ascii="Arial" w:eastAsia="Arial" w:hAnsi="Arial" w:cs="Arial"/>
          <w:sz w:val="24"/>
          <w:szCs w:val="24"/>
        </w:rPr>
        <w:t>–</w:t>
      </w:r>
      <w:r w:rsidRPr="619CD9C7">
        <w:rPr>
          <w:rFonts w:ascii="Arial" w:eastAsia="Arial" w:hAnsi="Arial" w:cs="Arial"/>
          <w:sz w:val="24"/>
          <w:szCs w:val="24"/>
        </w:rPr>
        <w:t xml:space="preserve"> </w:t>
      </w:r>
      <w:r w:rsidR="000C6195" w:rsidRPr="619CD9C7">
        <w:rPr>
          <w:rFonts w:ascii="Arial" w:eastAsia="Arial" w:hAnsi="Arial" w:cs="Arial"/>
          <w:sz w:val="24"/>
          <w:szCs w:val="24"/>
        </w:rPr>
        <w:t xml:space="preserve">Essa ferramenta é um meio do cliente </w:t>
      </w:r>
      <w:r w:rsidR="00422D34" w:rsidRPr="619CD9C7">
        <w:rPr>
          <w:rFonts w:ascii="Arial" w:eastAsia="Arial" w:hAnsi="Arial" w:cs="Arial"/>
          <w:sz w:val="24"/>
          <w:szCs w:val="24"/>
        </w:rPr>
        <w:t>expressar o que</w:t>
      </w:r>
      <w:r w:rsidR="00523613" w:rsidRPr="619CD9C7">
        <w:rPr>
          <w:rFonts w:ascii="Arial" w:eastAsia="Arial" w:hAnsi="Arial" w:cs="Arial"/>
          <w:sz w:val="24"/>
          <w:szCs w:val="24"/>
        </w:rPr>
        <w:t xml:space="preserve">, </w:t>
      </w:r>
      <w:r w:rsidR="00422D34" w:rsidRPr="619CD9C7">
        <w:rPr>
          <w:rFonts w:ascii="Arial" w:eastAsia="Arial" w:hAnsi="Arial" w:cs="Arial"/>
          <w:sz w:val="24"/>
          <w:szCs w:val="24"/>
        </w:rPr>
        <w:t>e para que</w:t>
      </w:r>
      <w:r w:rsidR="00443920" w:rsidRPr="619CD9C7">
        <w:rPr>
          <w:rFonts w:ascii="Arial" w:eastAsia="Arial" w:hAnsi="Arial" w:cs="Arial"/>
          <w:sz w:val="24"/>
          <w:szCs w:val="24"/>
        </w:rPr>
        <w:t>,</w:t>
      </w:r>
      <w:r w:rsidR="00422D34" w:rsidRPr="619CD9C7">
        <w:rPr>
          <w:rFonts w:ascii="Arial" w:eastAsia="Arial" w:hAnsi="Arial" w:cs="Arial"/>
          <w:sz w:val="24"/>
          <w:szCs w:val="24"/>
        </w:rPr>
        <w:t xml:space="preserve"> ele que</w:t>
      </w:r>
      <w:r w:rsidR="00443920" w:rsidRPr="619CD9C7">
        <w:rPr>
          <w:rFonts w:ascii="Arial" w:eastAsia="Arial" w:hAnsi="Arial" w:cs="Arial"/>
          <w:sz w:val="24"/>
          <w:szCs w:val="24"/>
        </w:rPr>
        <w:t>r</w:t>
      </w:r>
      <w:r w:rsidR="00422D34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6C1906" w:rsidRPr="619CD9C7">
        <w:rPr>
          <w:rFonts w:ascii="Arial" w:eastAsia="Arial" w:hAnsi="Arial" w:cs="Arial"/>
          <w:sz w:val="24"/>
          <w:szCs w:val="24"/>
        </w:rPr>
        <w:t xml:space="preserve">uma funcionalidade no sistema. Com as histórias dos usuários, é possível ter um controle sobre cada requisito e quem está </w:t>
      </w:r>
      <w:r w:rsidR="00523613" w:rsidRPr="619CD9C7">
        <w:rPr>
          <w:rFonts w:ascii="Arial" w:eastAsia="Arial" w:hAnsi="Arial" w:cs="Arial"/>
          <w:sz w:val="24"/>
          <w:szCs w:val="24"/>
        </w:rPr>
        <w:t>solicitando</w:t>
      </w:r>
      <w:r w:rsidR="006C1906" w:rsidRPr="619CD9C7">
        <w:rPr>
          <w:rFonts w:ascii="Arial" w:eastAsia="Arial" w:hAnsi="Arial" w:cs="Arial"/>
          <w:sz w:val="24"/>
          <w:szCs w:val="24"/>
        </w:rPr>
        <w:t xml:space="preserve">. </w:t>
      </w:r>
    </w:p>
    <w:p w14:paraId="2E27426B" w14:textId="2510AE2D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CC4C7CD">
        <w:rPr>
          <w:rFonts w:ascii="Arial" w:eastAsia="Arial" w:hAnsi="Arial" w:cs="Arial"/>
          <w:sz w:val="24"/>
          <w:szCs w:val="24"/>
          <w:lang w:val="pt"/>
        </w:rPr>
        <w:lastRenderedPageBreak/>
        <w:t>Eu Reginaldo, enquanto</w:t>
      </w:r>
      <w:r w:rsidRPr="4CC4C7CD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Gestor de TI</w:t>
      </w:r>
      <w:r w:rsidRPr="4CC4C7CD">
        <w:rPr>
          <w:rFonts w:ascii="Arial" w:eastAsia="Arial" w:hAnsi="Arial" w:cs="Arial"/>
          <w:sz w:val="24"/>
          <w:szCs w:val="24"/>
          <w:lang w:val="pt"/>
        </w:rPr>
        <w:t xml:space="preserve"> quero</w:t>
      </w:r>
      <w:r w:rsidRPr="4CC4C7CD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que meu sistema pare de cair repentinamente</w:t>
      </w:r>
      <w:r w:rsidRPr="4CC4C7CD">
        <w:rPr>
          <w:rFonts w:ascii="Arial" w:eastAsia="Arial" w:hAnsi="Arial" w:cs="Arial"/>
          <w:sz w:val="24"/>
          <w:szCs w:val="24"/>
          <w:lang w:val="pt"/>
        </w:rPr>
        <w:t xml:space="preserve"> para </w:t>
      </w:r>
      <w:r w:rsidRPr="4CC4C7CD">
        <w:rPr>
          <w:rFonts w:ascii="Arial" w:eastAsia="Arial" w:hAnsi="Arial" w:cs="Arial"/>
          <w:b/>
          <w:bCs/>
          <w:sz w:val="24"/>
          <w:szCs w:val="24"/>
          <w:lang w:val="pt"/>
        </w:rPr>
        <w:t>garantir melhor qualidade de serviço.</w:t>
      </w:r>
    </w:p>
    <w:p w14:paraId="7442777B" w14:textId="5E0F88EC" w:rsidR="4CC4C7CD" w:rsidRDefault="4CC4C7CD" w:rsidP="315558B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9B36133" w14:textId="5B658CFD" w:rsidR="19CD1614" w:rsidRDefault="19CD1614" w:rsidP="11C3C99C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Para 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evitar perdas</w:t>
      </w:r>
      <w:r w:rsidRPr="11C3C99C">
        <w:rPr>
          <w:rFonts w:ascii="Arial" w:eastAsia="Arial" w:hAnsi="Arial" w:cs="Arial"/>
          <w:sz w:val="24"/>
          <w:szCs w:val="24"/>
          <w:lang w:val="pt"/>
        </w:rPr>
        <w:t>, eu Reginaldo, enquant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Gestor de TI</w:t>
      </w:r>
      <w:r w:rsidRPr="11C3C99C">
        <w:rPr>
          <w:rFonts w:ascii="Arial" w:eastAsia="Arial" w:hAnsi="Arial" w:cs="Arial"/>
          <w:sz w:val="24"/>
          <w:szCs w:val="24"/>
          <w:lang w:val="pt"/>
        </w:rPr>
        <w:t>, quer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que evite falhas causadas por falhas em hardware</w:t>
      </w:r>
      <w:r w:rsidR="154115C4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.</w:t>
      </w:r>
    </w:p>
    <w:p w14:paraId="5C737E45" w14:textId="0FE2396B" w:rsidR="11C3C99C" w:rsidRDefault="11C3C99C" w:rsidP="11C3C99C">
      <w:pPr>
        <w:jc w:val="both"/>
        <w:rPr>
          <w:rFonts w:ascii="Arial" w:eastAsia="Arial" w:hAnsi="Arial" w:cs="Arial"/>
          <w:sz w:val="24"/>
          <w:szCs w:val="24"/>
        </w:rPr>
      </w:pPr>
    </w:p>
    <w:p w14:paraId="38E3BA46" w14:textId="4CB7FEC2" w:rsidR="154115C4" w:rsidRDefault="154115C4" w:rsidP="11C3C99C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  <w:lang w:val="pt"/>
        </w:rPr>
      </w:pP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Eu Reginaldo, enquanto 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Gestor de TI</w:t>
      </w: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, quero </w:t>
      </w:r>
      <w:r w:rsidR="4C0F90F8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visualizar as atividades dos </w:t>
      </w:r>
      <w:proofErr w:type="spellStart"/>
      <w:r w:rsidR="4C0F90F8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tecnicos</w:t>
      </w:r>
      <w:proofErr w:type="spellEnd"/>
      <w:r w:rsidR="4C0F90F8" w:rsidRPr="11C3C99C">
        <w:rPr>
          <w:rFonts w:ascii="Arial" w:eastAsia="Arial" w:hAnsi="Arial" w:cs="Arial"/>
          <w:sz w:val="24"/>
          <w:szCs w:val="24"/>
          <w:lang w:val="pt"/>
        </w:rPr>
        <w:t xml:space="preserve"> para </w:t>
      </w:r>
      <w:r w:rsidR="02A00E7E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ter uma média do desempenho de cada um dos </w:t>
      </w:r>
      <w:proofErr w:type="spellStart"/>
      <w:r w:rsidR="02A00E7E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funcionarios</w:t>
      </w:r>
      <w:proofErr w:type="spellEnd"/>
      <w:r w:rsidR="02A00E7E" w:rsidRPr="11C3C99C">
        <w:rPr>
          <w:rFonts w:ascii="Arial" w:eastAsia="Arial" w:hAnsi="Arial" w:cs="Arial"/>
          <w:sz w:val="24"/>
          <w:szCs w:val="24"/>
          <w:lang w:val="pt"/>
        </w:rPr>
        <w:t>.</w:t>
      </w:r>
    </w:p>
    <w:p w14:paraId="46656511" w14:textId="2AFE9139" w:rsidR="0B919D14" w:rsidRDefault="0B919D14" w:rsidP="0B919D14">
      <w:pPr>
        <w:jc w:val="both"/>
        <w:rPr>
          <w:rFonts w:ascii="Arial" w:eastAsia="Arial" w:hAnsi="Arial" w:cs="Arial"/>
          <w:sz w:val="24"/>
          <w:szCs w:val="24"/>
        </w:rPr>
      </w:pPr>
    </w:p>
    <w:p w14:paraId="16B41D18" w14:textId="5300DC11" w:rsidR="00803C31" w:rsidRPr="00803C31" w:rsidRDefault="19CD1614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Eu </w:t>
      </w:r>
      <w:r w:rsidR="1013873F" w:rsidRPr="11C3C99C">
        <w:rPr>
          <w:rFonts w:ascii="Arial" w:eastAsia="Arial" w:hAnsi="Arial" w:cs="Arial"/>
          <w:sz w:val="24"/>
          <w:szCs w:val="24"/>
          <w:lang w:val="pt"/>
        </w:rPr>
        <w:t>Eduardo</w:t>
      </w:r>
      <w:r w:rsidRPr="11C3C99C">
        <w:rPr>
          <w:rFonts w:ascii="Arial" w:eastAsia="Arial" w:hAnsi="Arial" w:cs="Arial"/>
          <w:sz w:val="24"/>
          <w:szCs w:val="24"/>
          <w:lang w:val="pt"/>
        </w:rPr>
        <w:t>, enquant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</w:t>
      </w:r>
      <w:r w:rsidR="1013873F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Analista de dados</w:t>
      </w: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 quer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que conte com gráficos e dashboard</w:t>
      </w: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 para 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que consiga ter uma visão analítica para tomada de decisões</w:t>
      </w:r>
      <w:r w:rsidRPr="11C3C99C">
        <w:rPr>
          <w:rFonts w:ascii="Arial" w:eastAsia="Arial" w:hAnsi="Arial" w:cs="Arial"/>
          <w:sz w:val="24"/>
          <w:szCs w:val="24"/>
          <w:lang w:val="pt"/>
        </w:rPr>
        <w:t>.</w:t>
      </w:r>
    </w:p>
    <w:p w14:paraId="35FE4B08" w14:textId="5D2E9F28" w:rsidR="0B919D14" w:rsidRDefault="0B919D14" w:rsidP="0B919D14">
      <w:pPr>
        <w:jc w:val="both"/>
        <w:rPr>
          <w:rFonts w:ascii="Arial" w:eastAsia="Arial" w:hAnsi="Arial" w:cs="Arial"/>
          <w:sz w:val="24"/>
          <w:szCs w:val="24"/>
        </w:rPr>
      </w:pPr>
    </w:p>
    <w:p w14:paraId="4AF65284" w14:textId="3B00390C" w:rsidR="00803C31" w:rsidRPr="00803C31" w:rsidRDefault="19CD1614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11C3C99C">
        <w:rPr>
          <w:rFonts w:ascii="Arial" w:eastAsia="Arial" w:hAnsi="Arial" w:cs="Arial"/>
          <w:sz w:val="24"/>
          <w:szCs w:val="24"/>
          <w:lang w:val="pt"/>
        </w:rPr>
        <w:t>Eu Gabriel, enquant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</w:t>
      </w:r>
      <w:r w:rsidR="45E4D051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S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uporte técnico</w:t>
      </w:r>
      <w:r w:rsidRPr="11C3C99C">
        <w:rPr>
          <w:rFonts w:ascii="Arial" w:eastAsia="Arial" w:hAnsi="Arial" w:cs="Arial"/>
          <w:sz w:val="24"/>
          <w:szCs w:val="24"/>
          <w:lang w:val="pt"/>
        </w:rPr>
        <w:t>, quer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</w:t>
      </w:r>
      <w:r w:rsidR="08D68E98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objetiv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no monitoramento de equipamentos</w:t>
      </w: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 para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agilizar na tomada de ação</w:t>
      </w:r>
      <w:r w:rsidRPr="11C3C99C">
        <w:rPr>
          <w:rFonts w:ascii="Arial" w:eastAsia="Arial" w:hAnsi="Arial" w:cs="Arial"/>
          <w:sz w:val="24"/>
          <w:szCs w:val="24"/>
          <w:lang w:val="pt"/>
        </w:rPr>
        <w:t>.</w:t>
      </w:r>
    </w:p>
    <w:p w14:paraId="1B660ABE" w14:textId="1FB1CA6B" w:rsidR="0B919D14" w:rsidRDefault="0B919D14" w:rsidP="0B919D14">
      <w:pPr>
        <w:jc w:val="both"/>
        <w:rPr>
          <w:rFonts w:ascii="Arial" w:eastAsia="Arial" w:hAnsi="Arial" w:cs="Arial"/>
          <w:sz w:val="24"/>
          <w:szCs w:val="24"/>
        </w:rPr>
      </w:pPr>
    </w:p>
    <w:p w14:paraId="66C87A8D" w14:textId="77777777" w:rsidR="00803C31" w:rsidRPr="002000A6" w:rsidRDefault="19CD1614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Para 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evitar falhas inesperadas</w:t>
      </w:r>
      <w:r w:rsidRPr="11C3C99C">
        <w:rPr>
          <w:rFonts w:ascii="Arial" w:eastAsia="Arial" w:hAnsi="Arial" w:cs="Arial"/>
          <w:sz w:val="24"/>
          <w:szCs w:val="24"/>
          <w:lang w:val="pt"/>
        </w:rPr>
        <w:t>, eu Gabriel, enquant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Suporte Técnico</w:t>
      </w:r>
      <w:r w:rsidRPr="11C3C99C">
        <w:rPr>
          <w:rFonts w:ascii="Arial" w:eastAsia="Arial" w:hAnsi="Arial" w:cs="Arial"/>
          <w:sz w:val="24"/>
          <w:szCs w:val="24"/>
          <w:lang w:val="pt"/>
        </w:rPr>
        <w:t>, quero</w:t>
      </w:r>
      <w:r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que verifique qual máquina está utilizando mais recursos</w:t>
      </w:r>
      <w:r w:rsidRPr="11C3C99C">
        <w:rPr>
          <w:rFonts w:ascii="Arial" w:eastAsia="Arial" w:hAnsi="Arial" w:cs="Arial"/>
          <w:sz w:val="24"/>
          <w:szCs w:val="24"/>
          <w:lang w:val="pt"/>
        </w:rPr>
        <w:t>.</w:t>
      </w:r>
    </w:p>
    <w:p w14:paraId="3556F426" w14:textId="6C2E522D" w:rsidR="0B919D14" w:rsidRDefault="0B919D14" w:rsidP="0B919D14">
      <w:pPr>
        <w:jc w:val="both"/>
        <w:rPr>
          <w:rFonts w:ascii="Arial" w:eastAsia="Arial" w:hAnsi="Arial" w:cs="Arial"/>
          <w:sz w:val="24"/>
          <w:szCs w:val="24"/>
        </w:rPr>
      </w:pPr>
    </w:p>
    <w:p w14:paraId="6AEE358E" w14:textId="5A165830" w:rsidR="23DB22A1" w:rsidRDefault="23DB22A1" w:rsidP="11C3C99C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11C3C99C">
        <w:rPr>
          <w:rFonts w:ascii="Arial" w:eastAsia="Arial" w:hAnsi="Arial" w:cs="Arial"/>
          <w:sz w:val="24"/>
          <w:szCs w:val="24"/>
          <w:lang w:val="pt"/>
        </w:rPr>
        <w:t xml:space="preserve">Eu </w:t>
      </w:r>
      <w:r w:rsidR="1439A907" w:rsidRPr="11C3C99C">
        <w:rPr>
          <w:rFonts w:ascii="Arial" w:eastAsia="Arial" w:hAnsi="Arial" w:cs="Arial"/>
          <w:sz w:val="24"/>
          <w:szCs w:val="24"/>
          <w:lang w:val="pt"/>
        </w:rPr>
        <w:t>Eduardo</w:t>
      </w:r>
      <w:r w:rsidR="7FB42F48" w:rsidRPr="11C3C99C">
        <w:rPr>
          <w:rFonts w:ascii="Arial" w:eastAsia="Arial" w:hAnsi="Arial" w:cs="Arial"/>
          <w:sz w:val="24"/>
          <w:szCs w:val="24"/>
          <w:lang w:val="pt"/>
        </w:rPr>
        <w:t xml:space="preserve">, enquanto </w:t>
      </w:r>
      <w:r w:rsidR="7DBF1212" w:rsidRPr="11C3C99C">
        <w:rPr>
          <w:rFonts w:ascii="Arial" w:eastAsia="Arial" w:hAnsi="Arial" w:cs="Arial"/>
          <w:b/>
          <w:bCs/>
          <w:sz w:val="24"/>
          <w:szCs w:val="24"/>
          <w:lang w:val="pt"/>
        </w:rPr>
        <w:t>Analista de dados</w:t>
      </w:r>
      <w:r w:rsidR="7DBF1212" w:rsidRPr="11C3C99C">
        <w:rPr>
          <w:rFonts w:ascii="Arial" w:eastAsia="Arial" w:hAnsi="Arial" w:cs="Arial"/>
          <w:sz w:val="24"/>
          <w:szCs w:val="24"/>
          <w:lang w:val="pt"/>
        </w:rPr>
        <w:t xml:space="preserve">, quero </w:t>
      </w:r>
      <w:r w:rsidR="49AF0AFD" w:rsidRPr="11C3C99C">
        <w:rPr>
          <w:rFonts w:ascii="Arial" w:eastAsia="Arial" w:hAnsi="Arial" w:cs="Arial"/>
          <w:sz w:val="24"/>
          <w:szCs w:val="24"/>
          <w:lang w:val="pt"/>
        </w:rPr>
        <w:t>um sistema</w:t>
      </w:r>
      <w:r w:rsidR="2648A45A" w:rsidRPr="11C3C99C">
        <w:rPr>
          <w:rFonts w:ascii="Arial" w:eastAsia="Arial" w:hAnsi="Arial" w:cs="Arial"/>
          <w:sz w:val="24"/>
          <w:szCs w:val="24"/>
          <w:lang w:val="pt"/>
        </w:rPr>
        <w:t xml:space="preserve"> com dashboards</w:t>
      </w:r>
      <w:r w:rsidR="553B5BDB" w:rsidRPr="11C3C99C">
        <w:rPr>
          <w:rFonts w:ascii="Arial" w:eastAsia="Arial" w:hAnsi="Arial" w:cs="Arial"/>
          <w:sz w:val="24"/>
          <w:szCs w:val="24"/>
          <w:lang w:val="pt"/>
        </w:rPr>
        <w:t xml:space="preserve"> de</w:t>
      </w:r>
      <w:r w:rsidR="2648A45A" w:rsidRPr="11C3C99C">
        <w:rPr>
          <w:rFonts w:ascii="Arial" w:eastAsia="Arial" w:hAnsi="Arial" w:cs="Arial"/>
          <w:sz w:val="24"/>
          <w:szCs w:val="24"/>
          <w:lang w:val="pt"/>
        </w:rPr>
        <w:t xml:space="preserve"> </w:t>
      </w:r>
      <w:r w:rsidR="2D019E97" w:rsidRPr="11C3C99C">
        <w:rPr>
          <w:rFonts w:ascii="Arial" w:eastAsia="Arial" w:hAnsi="Arial" w:cs="Arial"/>
          <w:sz w:val="24"/>
          <w:szCs w:val="24"/>
          <w:lang w:val="pt"/>
        </w:rPr>
        <w:t>correlação</w:t>
      </w:r>
      <w:r w:rsidR="0858935D" w:rsidRPr="11C3C99C">
        <w:rPr>
          <w:rFonts w:ascii="Arial" w:eastAsia="Arial" w:hAnsi="Arial" w:cs="Arial"/>
          <w:sz w:val="24"/>
          <w:szCs w:val="24"/>
          <w:lang w:val="pt"/>
        </w:rPr>
        <w:t xml:space="preserve"> do uso d CPU com a Temperatura</w:t>
      </w:r>
      <w:r w:rsidR="76643BFF" w:rsidRPr="11C3C99C">
        <w:rPr>
          <w:rFonts w:ascii="Arial" w:eastAsia="Arial" w:hAnsi="Arial" w:cs="Arial"/>
          <w:sz w:val="24"/>
          <w:szCs w:val="24"/>
          <w:lang w:val="pt"/>
        </w:rPr>
        <w:t>, para</w:t>
      </w:r>
      <w:r w:rsidR="4B629DDB" w:rsidRPr="11C3C99C">
        <w:rPr>
          <w:rFonts w:ascii="Arial" w:eastAsia="Arial" w:hAnsi="Arial" w:cs="Arial"/>
          <w:sz w:val="24"/>
          <w:szCs w:val="24"/>
          <w:lang w:val="pt"/>
        </w:rPr>
        <w:t xml:space="preserve"> </w:t>
      </w:r>
      <w:r w:rsidR="06E1EE63" w:rsidRPr="11C3C99C">
        <w:rPr>
          <w:rFonts w:ascii="Arial" w:eastAsia="Arial" w:hAnsi="Arial" w:cs="Arial"/>
          <w:sz w:val="24"/>
          <w:szCs w:val="24"/>
          <w:lang w:val="pt"/>
        </w:rPr>
        <w:t>vi</w:t>
      </w:r>
      <w:r w:rsidR="35716B33" w:rsidRPr="11C3C99C">
        <w:rPr>
          <w:rFonts w:ascii="Arial" w:eastAsia="Arial" w:hAnsi="Arial" w:cs="Arial"/>
          <w:sz w:val="24"/>
          <w:szCs w:val="24"/>
          <w:lang w:val="pt"/>
        </w:rPr>
        <w:t>s</w:t>
      </w:r>
      <w:r w:rsidR="06E1EE63" w:rsidRPr="11C3C99C">
        <w:rPr>
          <w:rFonts w:ascii="Arial" w:eastAsia="Arial" w:hAnsi="Arial" w:cs="Arial"/>
          <w:sz w:val="24"/>
          <w:szCs w:val="24"/>
          <w:lang w:val="pt"/>
        </w:rPr>
        <w:t>uali</w:t>
      </w:r>
      <w:r w:rsidR="35716B33" w:rsidRPr="11C3C99C">
        <w:rPr>
          <w:rFonts w:ascii="Arial" w:eastAsia="Arial" w:hAnsi="Arial" w:cs="Arial"/>
          <w:sz w:val="24"/>
          <w:szCs w:val="24"/>
          <w:lang w:val="pt"/>
        </w:rPr>
        <w:t xml:space="preserve">zar o </w:t>
      </w:r>
      <w:proofErr w:type="spellStart"/>
      <w:r w:rsidR="0984B4AD" w:rsidRPr="11C3C99C">
        <w:rPr>
          <w:rFonts w:ascii="Arial" w:eastAsia="Arial" w:hAnsi="Arial" w:cs="Arial"/>
          <w:sz w:val="24"/>
          <w:szCs w:val="24"/>
          <w:lang w:val="pt"/>
        </w:rPr>
        <w:t>possiveis</w:t>
      </w:r>
      <w:proofErr w:type="spellEnd"/>
      <w:r w:rsidR="0984B4AD" w:rsidRPr="11C3C99C">
        <w:rPr>
          <w:rFonts w:ascii="Arial" w:eastAsia="Arial" w:hAnsi="Arial" w:cs="Arial"/>
          <w:sz w:val="24"/>
          <w:szCs w:val="24"/>
          <w:lang w:val="pt"/>
        </w:rPr>
        <w:t xml:space="preserve"> tendencias</w:t>
      </w:r>
      <w:r w:rsidR="4194EFC2" w:rsidRPr="11C3C99C">
        <w:rPr>
          <w:rFonts w:ascii="Arial" w:eastAsia="Arial" w:hAnsi="Arial" w:cs="Arial"/>
          <w:sz w:val="24"/>
          <w:szCs w:val="24"/>
          <w:lang w:val="pt"/>
        </w:rPr>
        <w:t>.</w:t>
      </w:r>
      <w:r w:rsidR="246410F4" w:rsidRPr="11C3C99C">
        <w:rPr>
          <w:rFonts w:ascii="Arial" w:eastAsia="Arial" w:hAnsi="Arial" w:cs="Arial"/>
          <w:sz w:val="24"/>
          <w:szCs w:val="24"/>
        </w:rPr>
        <w:t xml:space="preserve"> </w:t>
      </w:r>
    </w:p>
    <w:p w14:paraId="5CDD13C6" w14:textId="0F6DC502" w:rsidR="11C3C99C" w:rsidRDefault="11C3C99C" w:rsidP="11C3C99C">
      <w:pPr>
        <w:jc w:val="both"/>
        <w:rPr>
          <w:rFonts w:ascii="Arial" w:eastAsia="Arial" w:hAnsi="Arial" w:cs="Arial"/>
          <w:sz w:val="24"/>
          <w:szCs w:val="24"/>
        </w:rPr>
      </w:pPr>
    </w:p>
    <w:p w14:paraId="0A604239" w14:textId="7F6799AA" w:rsidR="124E5A21" w:rsidRDefault="124E5A21" w:rsidP="11C3C99C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11C3C99C">
        <w:rPr>
          <w:rFonts w:ascii="Arial" w:eastAsia="Arial" w:hAnsi="Arial" w:cs="Arial"/>
          <w:sz w:val="24"/>
          <w:szCs w:val="24"/>
        </w:rPr>
        <w:t xml:space="preserve">Eu Gabriel, enquanto </w:t>
      </w:r>
      <w:r w:rsidR="6FEF809B" w:rsidRPr="11C3C99C">
        <w:rPr>
          <w:rFonts w:ascii="Arial" w:eastAsia="Arial" w:hAnsi="Arial" w:cs="Arial"/>
          <w:b/>
          <w:bCs/>
          <w:sz w:val="24"/>
          <w:szCs w:val="24"/>
        </w:rPr>
        <w:t>S</w:t>
      </w:r>
      <w:r w:rsidRPr="11C3C99C">
        <w:rPr>
          <w:rFonts w:ascii="Arial" w:eastAsia="Arial" w:hAnsi="Arial" w:cs="Arial"/>
          <w:b/>
          <w:bCs/>
          <w:sz w:val="24"/>
          <w:szCs w:val="24"/>
        </w:rPr>
        <w:t>uporte t</w:t>
      </w:r>
      <w:r w:rsidR="39E9563A" w:rsidRPr="11C3C99C">
        <w:rPr>
          <w:rFonts w:ascii="Arial" w:eastAsia="Arial" w:hAnsi="Arial" w:cs="Arial"/>
          <w:b/>
          <w:bCs/>
          <w:sz w:val="24"/>
          <w:szCs w:val="24"/>
        </w:rPr>
        <w:t>é</w:t>
      </w:r>
      <w:r w:rsidRPr="11C3C99C">
        <w:rPr>
          <w:rFonts w:ascii="Arial" w:eastAsia="Arial" w:hAnsi="Arial" w:cs="Arial"/>
          <w:b/>
          <w:bCs/>
          <w:sz w:val="24"/>
          <w:szCs w:val="24"/>
        </w:rPr>
        <w:t>cnico</w:t>
      </w:r>
      <w:r w:rsidRPr="11C3C99C">
        <w:rPr>
          <w:rFonts w:ascii="Arial" w:eastAsia="Arial" w:hAnsi="Arial" w:cs="Arial"/>
          <w:sz w:val="24"/>
          <w:szCs w:val="24"/>
        </w:rPr>
        <w:t xml:space="preserve">, quero um sistema que monitore a velocidade da rede para </w:t>
      </w:r>
      <w:r w:rsidR="7E4E4825" w:rsidRPr="11C3C99C">
        <w:rPr>
          <w:rFonts w:ascii="Arial" w:eastAsia="Arial" w:hAnsi="Arial" w:cs="Arial"/>
          <w:sz w:val="24"/>
          <w:szCs w:val="24"/>
        </w:rPr>
        <w:t>evitar sua instabilidade.</w:t>
      </w:r>
    </w:p>
    <w:p w14:paraId="32A3ECB9" w14:textId="0CAEE956" w:rsidR="00983831" w:rsidRPr="00596D3A" w:rsidRDefault="00983831" w:rsidP="00596D3A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ECD1B30" w14:textId="095EB4B2" w:rsidR="000D651E" w:rsidRDefault="000D651E" w:rsidP="000D651E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8" w:name="_Toc1653571728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.4 Requisitos</w:t>
      </w:r>
      <w:bookmarkEnd w:id="18"/>
    </w:p>
    <w:p w14:paraId="1146D441" w14:textId="4D320FA2" w:rsidR="000D651E" w:rsidRDefault="000D651E" w:rsidP="000D651E">
      <w:r>
        <w:tab/>
      </w:r>
    </w:p>
    <w:p w14:paraId="31ACBBC0" w14:textId="69757470" w:rsidR="000D651E" w:rsidRPr="000D651E" w:rsidRDefault="000D651E" w:rsidP="000D651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651E">
        <w:rPr>
          <w:rFonts w:ascii="Arial" w:hAnsi="Arial" w:cs="Arial"/>
          <w:sz w:val="24"/>
          <w:szCs w:val="24"/>
        </w:rPr>
        <w:t>Dashboard</w:t>
      </w:r>
    </w:p>
    <w:p w14:paraId="5A00D237" w14:textId="2EFAD2B2" w:rsidR="000D651E" w:rsidRPr="000D651E" w:rsidRDefault="000D651E" w:rsidP="000D651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651E">
        <w:rPr>
          <w:rFonts w:ascii="Arial" w:hAnsi="Arial" w:cs="Arial"/>
          <w:sz w:val="24"/>
          <w:szCs w:val="24"/>
        </w:rPr>
        <w:t>Website</w:t>
      </w:r>
    </w:p>
    <w:p w14:paraId="6771C6E9" w14:textId="4EF6E88C" w:rsidR="000D651E" w:rsidRPr="000D651E" w:rsidRDefault="000D651E" w:rsidP="000D651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651E">
        <w:rPr>
          <w:rFonts w:ascii="Arial" w:hAnsi="Arial" w:cs="Arial"/>
          <w:sz w:val="24"/>
          <w:szCs w:val="24"/>
        </w:rPr>
        <w:t>Login/Cadastro</w:t>
      </w:r>
    </w:p>
    <w:p w14:paraId="71441B7F" w14:textId="62C3F20F" w:rsidR="000D651E" w:rsidRPr="000D651E" w:rsidRDefault="000D651E" w:rsidP="000D651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651E">
        <w:rPr>
          <w:rFonts w:ascii="Arial" w:hAnsi="Arial" w:cs="Arial"/>
          <w:sz w:val="24"/>
          <w:szCs w:val="24"/>
        </w:rPr>
        <w:t>Métricas</w:t>
      </w:r>
    </w:p>
    <w:p w14:paraId="122A0889" w14:textId="59EBB21F" w:rsidR="000D651E" w:rsidRPr="000D651E" w:rsidRDefault="000D651E" w:rsidP="000D651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651E">
        <w:rPr>
          <w:rFonts w:ascii="Arial" w:hAnsi="Arial" w:cs="Arial"/>
          <w:sz w:val="24"/>
          <w:szCs w:val="24"/>
        </w:rPr>
        <w:t xml:space="preserve">Máquina virtual </w:t>
      </w:r>
    </w:p>
    <w:p w14:paraId="421D243B" w14:textId="4715A404" w:rsidR="000D651E" w:rsidRPr="000D651E" w:rsidRDefault="000D651E" w:rsidP="000D651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651E">
        <w:rPr>
          <w:rFonts w:ascii="Arial" w:hAnsi="Arial" w:cs="Arial"/>
          <w:sz w:val="24"/>
          <w:szCs w:val="24"/>
        </w:rPr>
        <w:t>APIs</w:t>
      </w:r>
    </w:p>
    <w:p w14:paraId="497105EE" w14:textId="17A9701E" w:rsidR="006E3810" w:rsidRDefault="006E3810" w:rsidP="000D651E">
      <w:pPr>
        <w:rPr>
          <w:rFonts w:ascii="Arial" w:hAnsi="Arial" w:cs="Arial"/>
          <w:sz w:val="24"/>
          <w:szCs w:val="24"/>
        </w:rPr>
      </w:pPr>
    </w:p>
    <w:p w14:paraId="5A3EE119" w14:textId="394E70BF" w:rsidR="006E3810" w:rsidRDefault="006E3810" w:rsidP="00C85830">
      <w:pPr>
        <w:ind w:firstLine="708"/>
        <w:rPr>
          <w:rFonts w:ascii="Arial" w:hAnsi="Arial" w:cs="Arial"/>
          <w:sz w:val="24"/>
          <w:szCs w:val="24"/>
        </w:rPr>
      </w:pPr>
    </w:p>
    <w:p w14:paraId="4E0822D1" w14:textId="4E18BC88" w:rsidR="005E4215" w:rsidRPr="005E4215" w:rsidRDefault="005E4215" w:rsidP="005E4215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9" w:name="_Toc1376605773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 - DESENVOLVIMENTO DO PROJETO</w:t>
      </w:r>
      <w:bookmarkEnd w:id="19"/>
    </w:p>
    <w:p w14:paraId="4E76E3C4" w14:textId="420CA58D" w:rsidR="006E3810" w:rsidRDefault="006E3810" w:rsidP="006E3810">
      <w:pPr>
        <w:rPr>
          <w:rFonts w:ascii="Arial" w:hAnsi="Arial" w:cs="Arial"/>
          <w:sz w:val="28"/>
          <w:szCs w:val="28"/>
        </w:rPr>
      </w:pPr>
    </w:p>
    <w:p w14:paraId="27BD9F7E" w14:textId="26058440" w:rsidR="005E4215" w:rsidRDefault="005E4215" w:rsidP="005E4215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20" w:name="_Toc1698645991"/>
      <w:proofErr w:type="gramStart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1  Diagrama</w:t>
      </w:r>
      <w:proofErr w:type="gramEnd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solução técnica</w:t>
      </w:r>
      <w:bookmarkEnd w:id="20"/>
    </w:p>
    <w:p w14:paraId="262110E7" w14:textId="4CD67E2A" w:rsidR="006E3810" w:rsidRDefault="006E3810" w:rsidP="006E3810">
      <w:pPr>
        <w:rPr>
          <w:rFonts w:ascii="Arial" w:hAnsi="Arial" w:cs="Arial"/>
          <w:sz w:val="24"/>
          <w:szCs w:val="24"/>
        </w:rPr>
      </w:pPr>
      <w:r w:rsidRPr="006E38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B301CC" wp14:editId="19FC35EB">
            <wp:extent cx="5400040" cy="41770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D89" w14:textId="0DE98151" w:rsidR="006E3810" w:rsidRDefault="006E3810" w:rsidP="006E3810">
      <w:pPr>
        <w:rPr>
          <w:rFonts w:ascii="Arial" w:hAnsi="Arial" w:cs="Arial"/>
          <w:sz w:val="24"/>
          <w:szCs w:val="24"/>
        </w:rPr>
      </w:pPr>
    </w:p>
    <w:p w14:paraId="5212AD4F" w14:textId="318F81F9" w:rsidR="006E3810" w:rsidRDefault="006E3810" w:rsidP="006E3810">
      <w:pPr>
        <w:rPr>
          <w:rFonts w:ascii="Arial" w:hAnsi="Arial" w:cs="Arial"/>
          <w:sz w:val="24"/>
          <w:szCs w:val="24"/>
        </w:rPr>
      </w:pPr>
    </w:p>
    <w:p w14:paraId="6979F1DD" w14:textId="77777777" w:rsidR="006E3810" w:rsidRDefault="006E3810" w:rsidP="006E3810">
      <w:pPr>
        <w:rPr>
          <w:rFonts w:ascii="Arial" w:hAnsi="Arial" w:cs="Arial"/>
          <w:sz w:val="24"/>
          <w:szCs w:val="24"/>
        </w:rPr>
      </w:pPr>
    </w:p>
    <w:p w14:paraId="08265F9F" w14:textId="56128F25" w:rsidR="005E4215" w:rsidRDefault="005E4215" w:rsidP="005E4215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21" w:name="_Toc1128683473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3.2 Banco de dados</w:t>
      </w:r>
      <w:bookmarkEnd w:id="21"/>
    </w:p>
    <w:p w14:paraId="55345F3D" w14:textId="33A29F58" w:rsidR="006E3810" w:rsidRPr="006E3810" w:rsidRDefault="006E3810" w:rsidP="006E3810">
      <w:pPr>
        <w:rPr>
          <w:rFonts w:ascii="Arial" w:hAnsi="Arial" w:cs="Arial"/>
          <w:sz w:val="24"/>
          <w:szCs w:val="24"/>
        </w:rPr>
      </w:pPr>
      <w:r w:rsidRPr="006E38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84D33C" wp14:editId="1781C16A">
            <wp:extent cx="5400040" cy="356743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04D8" w14:textId="6112B54C" w:rsidR="006E3810" w:rsidRDefault="006E3810" w:rsidP="006E3810">
      <w:pPr>
        <w:rPr>
          <w:rFonts w:ascii="Arial" w:hAnsi="Arial" w:cs="Arial"/>
          <w:sz w:val="28"/>
          <w:szCs w:val="28"/>
        </w:rPr>
      </w:pPr>
    </w:p>
    <w:p w14:paraId="6132B5B7" w14:textId="6AEC11CC" w:rsidR="004F34DF" w:rsidRPr="00691168" w:rsidRDefault="3E1DE609" w:rsidP="25E7B69C">
      <w:r>
        <w:rPr>
          <w:noProof/>
        </w:rPr>
        <w:drawing>
          <wp:inline distT="0" distB="0" distL="0" distR="0" wp14:anchorId="1BAFF0FA" wp14:editId="120B9D20">
            <wp:extent cx="4572000" cy="2028825"/>
            <wp:effectExtent l="0" t="0" r="0" b="0"/>
            <wp:docPr id="1724430336" name="Picture 172443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E72" w14:textId="56718066" w:rsidR="3E1DE609" w:rsidRDefault="3E1DE609" w:rsidP="25E7B69C">
      <w:r>
        <w:rPr>
          <w:noProof/>
        </w:rPr>
        <w:lastRenderedPageBreak/>
        <w:drawing>
          <wp:inline distT="0" distB="0" distL="0" distR="0" wp14:anchorId="292FBAFB" wp14:editId="7319EFB4">
            <wp:extent cx="4572000" cy="2466975"/>
            <wp:effectExtent l="0" t="0" r="0" b="0"/>
            <wp:docPr id="1562226323" name="Picture 1562226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7C65" w14:textId="4C81250B" w:rsidR="3E1DE609" w:rsidRDefault="3E1DE609" w:rsidP="25E7B69C">
      <w:r>
        <w:rPr>
          <w:noProof/>
        </w:rPr>
        <w:drawing>
          <wp:inline distT="0" distB="0" distL="0" distR="0" wp14:anchorId="598F430D" wp14:editId="531F007B">
            <wp:extent cx="4572000" cy="2057400"/>
            <wp:effectExtent l="0" t="0" r="0" b="0"/>
            <wp:docPr id="1987487897" name="Picture 198748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53C5" w14:textId="79878923" w:rsidR="3E1DE609" w:rsidRDefault="3E1DE609" w:rsidP="25E7B69C">
      <w:r>
        <w:rPr>
          <w:noProof/>
        </w:rPr>
        <w:drawing>
          <wp:inline distT="0" distB="0" distL="0" distR="0" wp14:anchorId="38D2523C" wp14:editId="58D80BDC">
            <wp:extent cx="4572000" cy="3019425"/>
            <wp:effectExtent l="0" t="0" r="0" b="0"/>
            <wp:docPr id="1223816445" name="Picture 122381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BE4" w14:textId="79878923" w:rsidR="25E7B69C" w:rsidRDefault="25E7B69C" w:rsidP="25E7B69C"/>
    <w:p w14:paraId="7358F5EB" w14:textId="2B190307" w:rsidR="46C45D96" w:rsidRDefault="46C45D96" w:rsidP="0345DB8E">
      <w:pPr>
        <w:rPr>
          <w:rFonts w:ascii="Arial" w:eastAsia="Arial" w:hAnsi="Arial" w:cs="Arial"/>
          <w:sz w:val="28"/>
          <w:szCs w:val="28"/>
        </w:rPr>
      </w:pPr>
    </w:p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7AF3879B" w14:textId="27906756" w:rsidR="0048640B" w:rsidRDefault="4FA97EB2" w:rsidP="25E7B69C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2" w:name="_Toc956186384"/>
      <w:r w:rsidRPr="25E7B69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 - GLOSSÁRIO</w:t>
      </w:r>
      <w:bookmarkEnd w:id="22"/>
    </w:p>
    <w:p w14:paraId="5E6FE1B0" w14:textId="4E6E5402" w:rsidR="0048640B" w:rsidRDefault="0048640B" w:rsidP="25E7B69C"/>
    <w:p w14:paraId="6AEAB961" w14:textId="5F986D88" w:rsidR="0048640B" w:rsidRDefault="759BE986" w:rsidP="25E7B69C">
      <w:r>
        <w:t xml:space="preserve">Data center: </w:t>
      </w:r>
      <w:r w:rsidR="0048640B">
        <w:tab/>
      </w:r>
      <w:r w:rsidR="0048640B">
        <w:tab/>
      </w:r>
      <w:r>
        <w:t xml:space="preserve">Local onde ficam alocados os computadores </w:t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>
        <w:t xml:space="preserve">corporativos com alta capacidade de </w:t>
      </w:r>
      <w:r w:rsidR="0048640B">
        <w:tab/>
      </w:r>
      <w:r w:rsidR="0048640B">
        <w:tab/>
      </w:r>
      <w:r>
        <w:t xml:space="preserve"> </w:t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>
        <w:t xml:space="preserve">armazenamento e processamento, chamados </w:t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>
        <w:t xml:space="preserve">de Servidores. Estes Servidores armazenam </w:t>
      </w:r>
      <w:r w:rsidR="0048640B">
        <w:tab/>
      </w:r>
      <w:r>
        <w:t xml:space="preserve"> </w:t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>
        <w:t xml:space="preserve">ou manipulam aplicativos, </w:t>
      </w:r>
      <w:r w:rsidR="0048640B">
        <w:tab/>
      </w:r>
      <w:r>
        <w:t xml:space="preserve"> </w:t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>
        <w:t xml:space="preserve">como a aplicação responsável pelos </w:t>
      </w:r>
      <w:r w:rsidR="0048640B">
        <w:tab/>
      </w:r>
      <w:r>
        <w:t xml:space="preserve"> </w:t>
      </w:r>
      <w:r w:rsidR="0048640B">
        <w:tab/>
      </w:r>
      <w:r>
        <w:t xml:space="preserve"> </w:t>
      </w:r>
      <w:r w:rsidR="0048640B">
        <w:tab/>
      </w:r>
      <w:r w:rsidR="0048640B">
        <w:tab/>
      </w:r>
      <w:r w:rsidR="0048640B">
        <w:tab/>
      </w:r>
      <w:r w:rsidR="0048640B">
        <w:tab/>
      </w:r>
      <w:r w:rsidR="0048640B">
        <w:tab/>
      </w:r>
      <w:r>
        <w:t>pagamentos instantâneos.</w:t>
      </w:r>
    </w:p>
    <w:p w14:paraId="03A463BB" w14:textId="14296DAA" w:rsidR="0048640B" w:rsidRDefault="0048640B" w:rsidP="25E7B69C"/>
    <w:p w14:paraId="62CE1504" w14:textId="1F587F0F" w:rsidR="0048640B" w:rsidRDefault="0048640B" w:rsidP="25E7B69C"/>
    <w:p w14:paraId="79914829" w14:textId="24C9662A" w:rsidR="0048640B" w:rsidRDefault="0048640B" w:rsidP="25E7B69C"/>
    <w:p w14:paraId="09E3E834" w14:textId="2E6BAFC0" w:rsidR="0048640B" w:rsidRDefault="0048640B" w:rsidP="25E7B69C"/>
    <w:p w14:paraId="3A5C835D" w14:textId="1A419A57" w:rsidR="0048640B" w:rsidRDefault="0048640B" w:rsidP="0345DB8E"/>
    <w:p w14:paraId="48EA78FD" w14:textId="77777777" w:rsidR="0048640B" w:rsidRPr="00EA0ED8" w:rsidRDefault="0048640B" w:rsidP="00EA0ED8"/>
    <w:sectPr w:rsidR="0048640B" w:rsidRPr="00EA0ED8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31E4" w14:textId="77777777" w:rsidR="007C1738" w:rsidRDefault="007C1738" w:rsidP="00DB613C">
      <w:pPr>
        <w:spacing w:after="0" w:line="240" w:lineRule="auto"/>
      </w:pPr>
      <w:r>
        <w:separator/>
      </w:r>
    </w:p>
  </w:endnote>
  <w:endnote w:type="continuationSeparator" w:id="0">
    <w:p w14:paraId="258B99D3" w14:textId="77777777" w:rsidR="007C1738" w:rsidRDefault="007C1738" w:rsidP="00DB613C">
      <w:pPr>
        <w:spacing w:after="0" w:line="240" w:lineRule="auto"/>
      </w:pPr>
      <w:r>
        <w:continuationSeparator/>
      </w:r>
    </w:p>
  </w:endnote>
  <w:endnote w:type="continuationNotice" w:id="1">
    <w:p w14:paraId="4271516F" w14:textId="77777777" w:rsidR="007C1738" w:rsidRDefault="007C1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EBC7" w14:textId="77777777" w:rsidR="007C1738" w:rsidRDefault="007C1738" w:rsidP="00DB613C">
      <w:pPr>
        <w:spacing w:after="0" w:line="240" w:lineRule="auto"/>
      </w:pPr>
      <w:r>
        <w:separator/>
      </w:r>
    </w:p>
  </w:footnote>
  <w:footnote w:type="continuationSeparator" w:id="0">
    <w:p w14:paraId="15BDD593" w14:textId="77777777" w:rsidR="007C1738" w:rsidRDefault="007C1738" w:rsidP="00DB613C">
      <w:pPr>
        <w:spacing w:after="0" w:line="240" w:lineRule="auto"/>
      </w:pPr>
      <w:r>
        <w:continuationSeparator/>
      </w:r>
    </w:p>
  </w:footnote>
  <w:footnote w:type="continuationNotice" w:id="1">
    <w:p w14:paraId="4486D7F3" w14:textId="77777777" w:rsidR="007C1738" w:rsidRDefault="007C1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2F150091" w:rsidR="00143EA0" w:rsidRDefault="00FA444A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26B1C32" wp14:editId="3809ACFF">
          <wp:simplePos x="0" y="0"/>
          <wp:positionH relativeFrom="column">
            <wp:posOffset>-889635</wp:posOffset>
          </wp:positionH>
          <wp:positionV relativeFrom="paragraph">
            <wp:posOffset>-240030</wp:posOffset>
          </wp:positionV>
          <wp:extent cx="1370965" cy="557530"/>
          <wp:effectExtent l="0" t="0" r="635" b="0"/>
          <wp:wrapSquare wrapText="bothSides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C0A9888" wp14:editId="40B1198F">
          <wp:simplePos x="0" y="0"/>
          <wp:positionH relativeFrom="page">
            <wp:posOffset>6598920</wp:posOffset>
          </wp:positionH>
          <wp:positionV relativeFrom="page">
            <wp:posOffset>104775</wp:posOffset>
          </wp:positionV>
          <wp:extent cx="767080" cy="7670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3AC00D" w14:textId="77777777" w:rsidR="00143EA0" w:rsidRDefault="00143EA0">
    <w:pPr>
      <w:pStyle w:val="Cabealho"/>
    </w:pPr>
  </w:p>
  <w:p w14:paraId="1B85A219" w14:textId="1238FB7F" w:rsidR="00DB613C" w:rsidRDefault="00DB613C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544F"/>
    <w:multiLevelType w:val="hybridMultilevel"/>
    <w:tmpl w:val="3DFC8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5D72AB06"/>
    <w:multiLevelType w:val="hybridMultilevel"/>
    <w:tmpl w:val="DF5C4AEC"/>
    <w:lvl w:ilvl="0" w:tplc="C50A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3521">
    <w:abstractNumId w:val="3"/>
  </w:num>
  <w:num w:numId="2" w16cid:durableId="886258389">
    <w:abstractNumId w:val="1"/>
  </w:num>
  <w:num w:numId="3" w16cid:durableId="219244389">
    <w:abstractNumId w:val="5"/>
  </w:num>
  <w:num w:numId="4" w16cid:durableId="2090803684">
    <w:abstractNumId w:val="0"/>
  </w:num>
  <w:num w:numId="5" w16cid:durableId="396175917">
    <w:abstractNumId w:val="4"/>
  </w:num>
  <w:num w:numId="6" w16cid:durableId="146349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43B23"/>
    <w:rsid w:val="000651AF"/>
    <w:rsid w:val="00074397"/>
    <w:rsid w:val="000823C7"/>
    <w:rsid w:val="000C6195"/>
    <w:rsid w:val="000D651E"/>
    <w:rsid w:val="000E220E"/>
    <w:rsid w:val="000E4B57"/>
    <w:rsid w:val="000F40E3"/>
    <w:rsid w:val="0011163C"/>
    <w:rsid w:val="00115E39"/>
    <w:rsid w:val="00127749"/>
    <w:rsid w:val="0013678F"/>
    <w:rsid w:val="00142FE6"/>
    <w:rsid w:val="00143EA0"/>
    <w:rsid w:val="00147B9C"/>
    <w:rsid w:val="00166450"/>
    <w:rsid w:val="001B27E6"/>
    <w:rsid w:val="001C1CD6"/>
    <w:rsid w:val="001D5405"/>
    <w:rsid w:val="002000A6"/>
    <w:rsid w:val="00226E1D"/>
    <w:rsid w:val="0024613F"/>
    <w:rsid w:val="0025546B"/>
    <w:rsid w:val="002A06FC"/>
    <w:rsid w:val="002F4170"/>
    <w:rsid w:val="003041A0"/>
    <w:rsid w:val="0030694A"/>
    <w:rsid w:val="00326EA6"/>
    <w:rsid w:val="00343B7C"/>
    <w:rsid w:val="00350BD4"/>
    <w:rsid w:val="00357334"/>
    <w:rsid w:val="00371A3D"/>
    <w:rsid w:val="00382D75"/>
    <w:rsid w:val="003933B9"/>
    <w:rsid w:val="0039575B"/>
    <w:rsid w:val="003A3D90"/>
    <w:rsid w:val="003B29B2"/>
    <w:rsid w:val="003D5B1A"/>
    <w:rsid w:val="003E6F3A"/>
    <w:rsid w:val="003F5A3D"/>
    <w:rsid w:val="003FC55A"/>
    <w:rsid w:val="00422D34"/>
    <w:rsid w:val="004345B5"/>
    <w:rsid w:val="00443920"/>
    <w:rsid w:val="00457DC6"/>
    <w:rsid w:val="00460E82"/>
    <w:rsid w:val="0048640B"/>
    <w:rsid w:val="004867EC"/>
    <w:rsid w:val="0049163E"/>
    <w:rsid w:val="00495DEC"/>
    <w:rsid w:val="004A3E3F"/>
    <w:rsid w:val="004A6B32"/>
    <w:rsid w:val="004C1EDB"/>
    <w:rsid w:val="004C363B"/>
    <w:rsid w:val="004F34DF"/>
    <w:rsid w:val="005049CF"/>
    <w:rsid w:val="00505D78"/>
    <w:rsid w:val="005119AF"/>
    <w:rsid w:val="00511BA6"/>
    <w:rsid w:val="00517A3F"/>
    <w:rsid w:val="00523613"/>
    <w:rsid w:val="005236AA"/>
    <w:rsid w:val="00532325"/>
    <w:rsid w:val="00535BCD"/>
    <w:rsid w:val="00550681"/>
    <w:rsid w:val="005531E4"/>
    <w:rsid w:val="00561C8E"/>
    <w:rsid w:val="00566A82"/>
    <w:rsid w:val="00571AAC"/>
    <w:rsid w:val="0057C099"/>
    <w:rsid w:val="00594138"/>
    <w:rsid w:val="00596D3A"/>
    <w:rsid w:val="005A09B5"/>
    <w:rsid w:val="005A34AE"/>
    <w:rsid w:val="005A44C4"/>
    <w:rsid w:val="005A6A84"/>
    <w:rsid w:val="005A6C82"/>
    <w:rsid w:val="005C79B0"/>
    <w:rsid w:val="005E4215"/>
    <w:rsid w:val="005F4821"/>
    <w:rsid w:val="005F508B"/>
    <w:rsid w:val="00602ACA"/>
    <w:rsid w:val="0061500C"/>
    <w:rsid w:val="00616EBA"/>
    <w:rsid w:val="0062090D"/>
    <w:rsid w:val="00631CF8"/>
    <w:rsid w:val="00641A65"/>
    <w:rsid w:val="00644670"/>
    <w:rsid w:val="00650197"/>
    <w:rsid w:val="00691168"/>
    <w:rsid w:val="006A49F8"/>
    <w:rsid w:val="006C1906"/>
    <w:rsid w:val="006D129A"/>
    <w:rsid w:val="006E1293"/>
    <w:rsid w:val="006E3810"/>
    <w:rsid w:val="006E51D8"/>
    <w:rsid w:val="006E5265"/>
    <w:rsid w:val="007065B8"/>
    <w:rsid w:val="00710741"/>
    <w:rsid w:val="00725713"/>
    <w:rsid w:val="00730FDA"/>
    <w:rsid w:val="00744975"/>
    <w:rsid w:val="0075011C"/>
    <w:rsid w:val="0077656C"/>
    <w:rsid w:val="00776AA0"/>
    <w:rsid w:val="007841F1"/>
    <w:rsid w:val="007A6196"/>
    <w:rsid w:val="007C1738"/>
    <w:rsid w:val="007C1A5F"/>
    <w:rsid w:val="007C2137"/>
    <w:rsid w:val="007C40C2"/>
    <w:rsid w:val="007D7FE2"/>
    <w:rsid w:val="007F4986"/>
    <w:rsid w:val="00803C31"/>
    <w:rsid w:val="00810447"/>
    <w:rsid w:val="00816E7E"/>
    <w:rsid w:val="00824FAF"/>
    <w:rsid w:val="00862F11"/>
    <w:rsid w:val="0086670E"/>
    <w:rsid w:val="008A05F8"/>
    <w:rsid w:val="008C22A7"/>
    <w:rsid w:val="008D2125"/>
    <w:rsid w:val="008E5DD0"/>
    <w:rsid w:val="008F6A64"/>
    <w:rsid w:val="00914B45"/>
    <w:rsid w:val="0092432D"/>
    <w:rsid w:val="00955EB7"/>
    <w:rsid w:val="00960D57"/>
    <w:rsid w:val="0097097F"/>
    <w:rsid w:val="00983831"/>
    <w:rsid w:val="00993BDA"/>
    <w:rsid w:val="00997836"/>
    <w:rsid w:val="009A5D1D"/>
    <w:rsid w:val="009C2528"/>
    <w:rsid w:val="009C2664"/>
    <w:rsid w:val="009C5A4B"/>
    <w:rsid w:val="009C7520"/>
    <w:rsid w:val="009D53A2"/>
    <w:rsid w:val="009E0F8C"/>
    <w:rsid w:val="009E306A"/>
    <w:rsid w:val="009E7CE7"/>
    <w:rsid w:val="00A0039B"/>
    <w:rsid w:val="00A14BC4"/>
    <w:rsid w:val="00A221F5"/>
    <w:rsid w:val="00A2766E"/>
    <w:rsid w:val="00A31990"/>
    <w:rsid w:val="00A350F6"/>
    <w:rsid w:val="00A625DB"/>
    <w:rsid w:val="00A71865"/>
    <w:rsid w:val="00A809D2"/>
    <w:rsid w:val="00A83F72"/>
    <w:rsid w:val="00A84206"/>
    <w:rsid w:val="00A85BDB"/>
    <w:rsid w:val="00AA3316"/>
    <w:rsid w:val="00AB2B13"/>
    <w:rsid w:val="00AB60E2"/>
    <w:rsid w:val="00AB79FB"/>
    <w:rsid w:val="00AC35D6"/>
    <w:rsid w:val="00AF07B1"/>
    <w:rsid w:val="00AF1DE9"/>
    <w:rsid w:val="00B31480"/>
    <w:rsid w:val="00B778C9"/>
    <w:rsid w:val="00B93C0C"/>
    <w:rsid w:val="00BC5553"/>
    <w:rsid w:val="00BF7916"/>
    <w:rsid w:val="00C00759"/>
    <w:rsid w:val="00C04A50"/>
    <w:rsid w:val="00C24CB7"/>
    <w:rsid w:val="00C323E2"/>
    <w:rsid w:val="00C648D0"/>
    <w:rsid w:val="00C77561"/>
    <w:rsid w:val="00C85830"/>
    <w:rsid w:val="00C93E15"/>
    <w:rsid w:val="00C97E67"/>
    <w:rsid w:val="00CA221B"/>
    <w:rsid w:val="00CA6E98"/>
    <w:rsid w:val="00CC2E76"/>
    <w:rsid w:val="00CC7ED2"/>
    <w:rsid w:val="00CF6981"/>
    <w:rsid w:val="00D04CB0"/>
    <w:rsid w:val="00D206BF"/>
    <w:rsid w:val="00D36E32"/>
    <w:rsid w:val="00D6071A"/>
    <w:rsid w:val="00D62506"/>
    <w:rsid w:val="00D63866"/>
    <w:rsid w:val="00D66C04"/>
    <w:rsid w:val="00D748FD"/>
    <w:rsid w:val="00D76505"/>
    <w:rsid w:val="00D76D0B"/>
    <w:rsid w:val="00D8012D"/>
    <w:rsid w:val="00DA0295"/>
    <w:rsid w:val="00DB613C"/>
    <w:rsid w:val="00DB68A8"/>
    <w:rsid w:val="00DC7E11"/>
    <w:rsid w:val="00E10C32"/>
    <w:rsid w:val="00E14A5B"/>
    <w:rsid w:val="00E219A7"/>
    <w:rsid w:val="00E3355C"/>
    <w:rsid w:val="00E41472"/>
    <w:rsid w:val="00E77554"/>
    <w:rsid w:val="00E9018A"/>
    <w:rsid w:val="00E90D7A"/>
    <w:rsid w:val="00E9500D"/>
    <w:rsid w:val="00EA0ED8"/>
    <w:rsid w:val="00EA61F2"/>
    <w:rsid w:val="00ED24A9"/>
    <w:rsid w:val="00EE26D7"/>
    <w:rsid w:val="00EE2DD3"/>
    <w:rsid w:val="00F10FC9"/>
    <w:rsid w:val="00F1408D"/>
    <w:rsid w:val="00F153CA"/>
    <w:rsid w:val="00F72F75"/>
    <w:rsid w:val="00FA444A"/>
    <w:rsid w:val="00FB4096"/>
    <w:rsid w:val="00FC0318"/>
    <w:rsid w:val="00FF2BC6"/>
    <w:rsid w:val="00FF3684"/>
    <w:rsid w:val="0180767A"/>
    <w:rsid w:val="01A71A0D"/>
    <w:rsid w:val="01CCF54D"/>
    <w:rsid w:val="025DA87D"/>
    <w:rsid w:val="025F71C6"/>
    <w:rsid w:val="02A00E7E"/>
    <w:rsid w:val="02D05F80"/>
    <w:rsid w:val="03126117"/>
    <w:rsid w:val="0345DB8E"/>
    <w:rsid w:val="04513E69"/>
    <w:rsid w:val="054365E0"/>
    <w:rsid w:val="056D0963"/>
    <w:rsid w:val="05DD942D"/>
    <w:rsid w:val="06148054"/>
    <w:rsid w:val="068E2E7F"/>
    <w:rsid w:val="06C2E6B6"/>
    <w:rsid w:val="06E1EE63"/>
    <w:rsid w:val="0803C6B0"/>
    <w:rsid w:val="0853708D"/>
    <w:rsid w:val="0858935D"/>
    <w:rsid w:val="087A151B"/>
    <w:rsid w:val="08920E88"/>
    <w:rsid w:val="08AB9B8C"/>
    <w:rsid w:val="08C9BB1C"/>
    <w:rsid w:val="08D68E98"/>
    <w:rsid w:val="08DDF5E3"/>
    <w:rsid w:val="0984B4AD"/>
    <w:rsid w:val="09D18605"/>
    <w:rsid w:val="0A3516FD"/>
    <w:rsid w:val="0AA330C1"/>
    <w:rsid w:val="0AD909CD"/>
    <w:rsid w:val="0AF4B92A"/>
    <w:rsid w:val="0B1E3D45"/>
    <w:rsid w:val="0B919D14"/>
    <w:rsid w:val="0C48ED1B"/>
    <w:rsid w:val="0C690B02"/>
    <w:rsid w:val="0C852F7B"/>
    <w:rsid w:val="0C878B16"/>
    <w:rsid w:val="0CDE5454"/>
    <w:rsid w:val="0D30501B"/>
    <w:rsid w:val="0DA57E6C"/>
    <w:rsid w:val="0DAAA870"/>
    <w:rsid w:val="0E4300D7"/>
    <w:rsid w:val="0E5F4514"/>
    <w:rsid w:val="0EC20649"/>
    <w:rsid w:val="0EDBFE6F"/>
    <w:rsid w:val="0F2D78AD"/>
    <w:rsid w:val="0FB2ABC6"/>
    <w:rsid w:val="0FE2E08A"/>
    <w:rsid w:val="10084614"/>
    <w:rsid w:val="1013873F"/>
    <w:rsid w:val="1013DBC1"/>
    <w:rsid w:val="105DD6AA"/>
    <w:rsid w:val="107F2800"/>
    <w:rsid w:val="10824F2E"/>
    <w:rsid w:val="11250A7A"/>
    <w:rsid w:val="116ECCF7"/>
    <w:rsid w:val="11781FAA"/>
    <w:rsid w:val="11C3C99C"/>
    <w:rsid w:val="124E5A21"/>
    <w:rsid w:val="13619DCE"/>
    <w:rsid w:val="13B6C8C2"/>
    <w:rsid w:val="13BEF2D1"/>
    <w:rsid w:val="143905CE"/>
    <w:rsid w:val="1439A907"/>
    <w:rsid w:val="14650801"/>
    <w:rsid w:val="146764E6"/>
    <w:rsid w:val="14A7A110"/>
    <w:rsid w:val="14E1AB84"/>
    <w:rsid w:val="152C6287"/>
    <w:rsid w:val="154115C4"/>
    <w:rsid w:val="159C6022"/>
    <w:rsid w:val="16F5C94A"/>
    <w:rsid w:val="1705FA2D"/>
    <w:rsid w:val="17CC35FB"/>
    <w:rsid w:val="1869B858"/>
    <w:rsid w:val="18B5D12A"/>
    <w:rsid w:val="18CB4A10"/>
    <w:rsid w:val="190AB8C0"/>
    <w:rsid w:val="1927A2F4"/>
    <w:rsid w:val="198E4643"/>
    <w:rsid w:val="19CD1614"/>
    <w:rsid w:val="1A3D44FD"/>
    <w:rsid w:val="1A403975"/>
    <w:rsid w:val="1A46AD67"/>
    <w:rsid w:val="1A707619"/>
    <w:rsid w:val="1ABC4580"/>
    <w:rsid w:val="1BC9C82D"/>
    <w:rsid w:val="1C0A72B6"/>
    <w:rsid w:val="1C47A458"/>
    <w:rsid w:val="1C80589E"/>
    <w:rsid w:val="1CB37D3E"/>
    <w:rsid w:val="1D3F58A7"/>
    <w:rsid w:val="1D4798B5"/>
    <w:rsid w:val="1E16F448"/>
    <w:rsid w:val="1EF6F666"/>
    <w:rsid w:val="1F10B620"/>
    <w:rsid w:val="1F2D740A"/>
    <w:rsid w:val="1FF0658A"/>
    <w:rsid w:val="200DA238"/>
    <w:rsid w:val="200FC955"/>
    <w:rsid w:val="20421914"/>
    <w:rsid w:val="209B7D9B"/>
    <w:rsid w:val="214E950A"/>
    <w:rsid w:val="21A07B65"/>
    <w:rsid w:val="21D29D2B"/>
    <w:rsid w:val="21E1E584"/>
    <w:rsid w:val="2274EEDD"/>
    <w:rsid w:val="22DAC0CD"/>
    <w:rsid w:val="22E6E34E"/>
    <w:rsid w:val="23383611"/>
    <w:rsid w:val="237231F2"/>
    <w:rsid w:val="23785910"/>
    <w:rsid w:val="23B4665A"/>
    <w:rsid w:val="23DB22A1"/>
    <w:rsid w:val="246410F4"/>
    <w:rsid w:val="24C84216"/>
    <w:rsid w:val="253B974D"/>
    <w:rsid w:val="25CA18B2"/>
    <w:rsid w:val="25E7B69C"/>
    <w:rsid w:val="263144BA"/>
    <w:rsid w:val="2648A45A"/>
    <w:rsid w:val="26E42AAF"/>
    <w:rsid w:val="26ED360C"/>
    <w:rsid w:val="273CE6A5"/>
    <w:rsid w:val="282DA9A8"/>
    <w:rsid w:val="28B04273"/>
    <w:rsid w:val="28B45359"/>
    <w:rsid w:val="29415731"/>
    <w:rsid w:val="298386FB"/>
    <w:rsid w:val="2987459F"/>
    <w:rsid w:val="2992FC65"/>
    <w:rsid w:val="2A8D4B1D"/>
    <w:rsid w:val="2AF1F533"/>
    <w:rsid w:val="2B2E035D"/>
    <w:rsid w:val="2B77F19A"/>
    <w:rsid w:val="2BA2879F"/>
    <w:rsid w:val="2C48372D"/>
    <w:rsid w:val="2D019E97"/>
    <w:rsid w:val="2DCFFF98"/>
    <w:rsid w:val="2DEC4F08"/>
    <w:rsid w:val="2E65A41F"/>
    <w:rsid w:val="2E65FA11"/>
    <w:rsid w:val="2F589CE4"/>
    <w:rsid w:val="2F82CB83"/>
    <w:rsid w:val="2FE0C69E"/>
    <w:rsid w:val="3114A013"/>
    <w:rsid w:val="315558B5"/>
    <w:rsid w:val="319D9AD3"/>
    <w:rsid w:val="31F8A0C6"/>
    <w:rsid w:val="327C02DF"/>
    <w:rsid w:val="327F34A5"/>
    <w:rsid w:val="328B441B"/>
    <w:rsid w:val="32AD1147"/>
    <w:rsid w:val="3353DD33"/>
    <w:rsid w:val="338D24D2"/>
    <w:rsid w:val="34D4E5A3"/>
    <w:rsid w:val="34D53B95"/>
    <w:rsid w:val="35414A89"/>
    <w:rsid w:val="356DB093"/>
    <w:rsid w:val="35716B33"/>
    <w:rsid w:val="35FEF384"/>
    <w:rsid w:val="36077787"/>
    <w:rsid w:val="38AAE0FB"/>
    <w:rsid w:val="38E1B571"/>
    <w:rsid w:val="38EDBDE2"/>
    <w:rsid w:val="39BE2444"/>
    <w:rsid w:val="39E9563A"/>
    <w:rsid w:val="3A0389EB"/>
    <w:rsid w:val="3A2332FA"/>
    <w:rsid w:val="3A6DBA91"/>
    <w:rsid w:val="3B2A676D"/>
    <w:rsid w:val="3B32EC50"/>
    <w:rsid w:val="3B34D9F6"/>
    <w:rsid w:val="3B566203"/>
    <w:rsid w:val="3BFA7A2F"/>
    <w:rsid w:val="3C10A37C"/>
    <w:rsid w:val="3C97C43B"/>
    <w:rsid w:val="3CCEBCB1"/>
    <w:rsid w:val="3CF09B02"/>
    <w:rsid w:val="3D285473"/>
    <w:rsid w:val="3D86657D"/>
    <w:rsid w:val="3DCA3979"/>
    <w:rsid w:val="3DD781CC"/>
    <w:rsid w:val="3E1DA8B8"/>
    <w:rsid w:val="3E1DE609"/>
    <w:rsid w:val="3E1E4030"/>
    <w:rsid w:val="3E6A5A5C"/>
    <w:rsid w:val="3F45C2D3"/>
    <w:rsid w:val="3F5E81F6"/>
    <w:rsid w:val="3F9DE93F"/>
    <w:rsid w:val="40563565"/>
    <w:rsid w:val="40950FCE"/>
    <w:rsid w:val="40B958C1"/>
    <w:rsid w:val="412224DA"/>
    <w:rsid w:val="4194EFC2"/>
    <w:rsid w:val="41B5083F"/>
    <w:rsid w:val="41BB5631"/>
    <w:rsid w:val="42D6534F"/>
    <w:rsid w:val="43B6F804"/>
    <w:rsid w:val="441ED893"/>
    <w:rsid w:val="44429678"/>
    <w:rsid w:val="44757DAF"/>
    <w:rsid w:val="4482795E"/>
    <w:rsid w:val="45355D4C"/>
    <w:rsid w:val="45606195"/>
    <w:rsid w:val="4579254B"/>
    <w:rsid w:val="458D17F6"/>
    <w:rsid w:val="45AC5937"/>
    <w:rsid w:val="45E4D051"/>
    <w:rsid w:val="4674D4C9"/>
    <w:rsid w:val="46759EF7"/>
    <w:rsid w:val="4681A437"/>
    <w:rsid w:val="46B869F7"/>
    <w:rsid w:val="46C0BC24"/>
    <w:rsid w:val="46C45D96"/>
    <w:rsid w:val="478352B5"/>
    <w:rsid w:val="47BC9E73"/>
    <w:rsid w:val="47D5F8A6"/>
    <w:rsid w:val="484DD6CC"/>
    <w:rsid w:val="492C3AA0"/>
    <w:rsid w:val="493E1867"/>
    <w:rsid w:val="49AF0AFD"/>
    <w:rsid w:val="4B623877"/>
    <w:rsid w:val="4B629DDB"/>
    <w:rsid w:val="4C0F90F8"/>
    <w:rsid w:val="4C353B79"/>
    <w:rsid w:val="4C868E79"/>
    <w:rsid w:val="4CC4C7CD"/>
    <w:rsid w:val="4D687485"/>
    <w:rsid w:val="4D788881"/>
    <w:rsid w:val="4E6EDDAD"/>
    <w:rsid w:val="4E889E62"/>
    <w:rsid w:val="4EAEDC6E"/>
    <w:rsid w:val="4FA97EB2"/>
    <w:rsid w:val="50906E07"/>
    <w:rsid w:val="50F71BD3"/>
    <w:rsid w:val="5163B28F"/>
    <w:rsid w:val="52E6C035"/>
    <w:rsid w:val="535C0F85"/>
    <w:rsid w:val="536A5424"/>
    <w:rsid w:val="5439D069"/>
    <w:rsid w:val="5454FB9C"/>
    <w:rsid w:val="54D29B3E"/>
    <w:rsid w:val="54F7DFE6"/>
    <w:rsid w:val="550ABA51"/>
    <w:rsid w:val="553B5BDB"/>
    <w:rsid w:val="557D1124"/>
    <w:rsid w:val="5612BD2C"/>
    <w:rsid w:val="56375683"/>
    <w:rsid w:val="569A6D02"/>
    <w:rsid w:val="56CE5BEB"/>
    <w:rsid w:val="57528752"/>
    <w:rsid w:val="5760F1CD"/>
    <w:rsid w:val="577F85B4"/>
    <w:rsid w:val="57E300F5"/>
    <w:rsid w:val="5813BD1D"/>
    <w:rsid w:val="581845F1"/>
    <w:rsid w:val="58425B13"/>
    <w:rsid w:val="58C9A1AB"/>
    <w:rsid w:val="59AC00AE"/>
    <w:rsid w:val="59D1764C"/>
    <w:rsid w:val="5A062E83"/>
    <w:rsid w:val="5A98928F"/>
    <w:rsid w:val="5A9DFE19"/>
    <w:rsid w:val="5AA312ED"/>
    <w:rsid w:val="5AB77C68"/>
    <w:rsid w:val="5AC3C7CD"/>
    <w:rsid w:val="5B781FAA"/>
    <w:rsid w:val="5B785B61"/>
    <w:rsid w:val="5C39CE7A"/>
    <w:rsid w:val="5D1CBA5D"/>
    <w:rsid w:val="5D412944"/>
    <w:rsid w:val="5DD59EDB"/>
    <w:rsid w:val="5DECCE1A"/>
    <w:rsid w:val="5EAF64AB"/>
    <w:rsid w:val="5F114282"/>
    <w:rsid w:val="5F157B1A"/>
    <w:rsid w:val="5F38BB11"/>
    <w:rsid w:val="5F3C517E"/>
    <w:rsid w:val="602357D6"/>
    <w:rsid w:val="60727112"/>
    <w:rsid w:val="60AD12E3"/>
    <w:rsid w:val="613E5573"/>
    <w:rsid w:val="619CD9C7"/>
    <w:rsid w:val="6248E344"/>
    <w:rsid w:val="62891E8E"/>
    <w:rsid w:val="62B0FD84"/>
    <w:rsid w:val="62E4DFFA"/>
    <w:rsid w:val="631E2BB8"/>
    <w:rsid w:val="632484AC"/>
    <w:rsid w:val="6371037F"/>
    <w:rsid w:val="6442E741"/>
    <w:rsid w:val="64453651"/>
    <w:rsid w:val="644CCDE5"/>
    <w:rsid w:val="64B08CCF"/>
    <w:rsid w:val="65236B8C"/>
    <w:rsid w:val="6591E29B"/>
    <w:rsid w:val="671F5E0F"/>
    <w:rsid w:val="67247E76"/>
    <w:rsid w:val="67BEAA11"/>
    <w:rsid w:val="67BF7F84"/>
    <w:rsid w:val="67F667AA"/>
    <w:rsid w:val="682F3DBC"/>
    <w:rsid w:val="68EF5CC7"/>
    <w:rsid w:val="69185182"/>
    <w:rsid w:val="69EC4306"/>
    <w:rsid w:val="6B274464"/>
    <w:rsid w:val="6B6F58C9"/>
    <w:rsid w:val="6B717B17"/>
    <w:rsid w:val="6BC0A7AC"/>
    <w:rsid w:val="6BD055A8"/>
    <w:rsid w:val="6C40A513"/>
    <w:rsid w:val="6C502435"/>
    <w:rsid w:val="6CE44ACD"/>
    <w:rsid w:val="6D451618"/>
    <w:rsid w:val="6D49DB75"/>
    <w:rsid w:val="6D8C9CBD"/>
    <w:rsid w:val="6E27B0B4"/>
    <w:rsid w:val="6EDF8598"/>
    <w:rsid w:val="6F429C32"/>
    <w:rsid w:val="6F90E072"/>
    <w:rsid w:val="6FCD775F"/>
    <w:rsid w:val="6FECABA7"/>
    <w:rsid w:val="6FEF809B"/>
    <w:rsid w:val="7089CE64"/>
    <w:rsid w:val="70A3C6CB"/>
    <w:rsid w:val="712D3E93"/>
    <w:rsid w:val="71489B9C"/>
    <w:rsid w:val="71ED8ED4"/>
    <w:rsid w:val="724284CD"/>
    <w:rsid w:val="72752596"/>
    <w:rsid w:val="72AFE697"/>
    <w:rsid w:val="72D9FBB9"/>
    <w:rsid w:val="73090F07"/>
    <w:rsid w:val="732E0322"/>
    <w:rsid w:val="73A247E4"/>
    <w:rsid w:val="7475AEDB"/>
    <w:rsid w:val="74FD12B2"/>
    <w:rsid w:val="7512217A"/>
    <w:rsid w:val="759BE986"/>
    <w:rsid w:val="7617F049"/>
    <w:rsid w:val="76643BFF"/>
    <w:rsid w:val="76928980"/>
    <w:rsid w:val="7702C2DB"/>
    <w:rsid w:val="7834B374"/>
    <w:rsid w:val="78C0AEDB"/>
    <w:rsid w:val="78C27543"/>
    <w:rsid w:val="790C3DAB"/>
    <w:rsid w:val="79565442"/>
    <w:rsid w:val="7963C41B"/>
    <w:rsid w:val="7AB3AD21"/>
    <w:rsid w:val="7AE83287"/>
    <w:rsid w:val="7B1360F5"/>
    <w:rsid w:val="7B1CB8E8"/>
    <w:rsid w:val="7B3204A5"/>
    <w:rsid w:val="7B595312"/>
    <w:rsid w:val="7B7B48BD"/>
    <w:rsid w:val="7BF97E8D"/>
    <w:rsid w:val="7C983DAF"/>
    <w:rsid w:val="7D082497"/>
    <w:rsid w:val="7D5B39E2"/>
    <w:rsid w:val="7D98434B"/>
    <w:rsid w:val="7DBF1212"/>
    <w:rsid w:val="7E278DFE"/>
    <w:rsid w:val="7E4E4825"/>
    <w:rsid w:val="7EA29DEA"/>
    <w:rsid w:val="7ED3977B"/>
    <w:rsid w:val="7FA5A456"/>
    <w:rsid w:val="7FB4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6082985C-0DED-4207-998E-640EBCDD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2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C2137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1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51D8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2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d7f5c6-22d1-4528-8d44-70c5f725d02f">
      <Terms xmlns="http://schemas.microsoft.com/office/infopath/2007/PartnerControls"/>
    </lcf76f155ced4ddcb4097134ff3c332f>
    <TaxCatchAll xmlns="1700f29c-7a2c-451b-b32f-668bb17913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4EFE45BB59147A4B640E2A08F8E37" ma:contentTypeVersion="11" ma:contentTypeDescription="Criar um novo documento." ma:contentTypeScope="" ma:versionID="16590460cabf6346a2c47c9bad0d069e">
  <xsd:schema xmlns:xsd="http://www.w3.org/2001/XMLSchema" xmlns:xs="http://www.w3.org/2001/XMLSchema" xmlns:p="http://schemas.microsoft.com/office/2006/metadata/properties" xmlns:ns2="ffd7f5c6-22d1-4528-8d44-70c5f725d02f" xmlns:ns3="1700f29c-7a2c-451b-b32f-668bb1791311" targetNamespace="http://schemas.microsoft.com/office/2006/metadata/properties" ma:root="true" ma:fieldsID="69a00259231305da2dc0e5cf9510297b" ns2:_="" ns3:_="">
    <xsd:import namespace="ffd7f5c6-22d1-4528-8d44-70c5f725d02f"/>
    <xsd:import namespace="1700f29c-7a2c-451b-b32f-668bb1791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f5c6-22d1-4528-8d44-70c5f725d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f29c-7a2c-451b-b32f-668bb1791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d052fe-a00d-4525-adab-8fe1131b1a5c}" ma:internalName="TaxCatchAll" ma:showField="CatchAllData" ma:web="1700f29c-7a2c-451b-b32f-668bb1791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7E292-5B19-4C7A-985A-5853BB10005F}">
  <ds:schemaRefs>
    <ds:schemaRef ds:uri="http://schemas.microsoft.com/office/2006/metadata/properties"/>
    <ds:schemaRef ds:uri="http://schemas.microsoft.com/office/infopath/2007/PartnerControls"/>
    <ds:schemaRef ds:uri="ffd7f5c6-22d1-4528-8d44-70c5f725d02f"/>
    <ds:schemaRef ds:uri="1700f29c-7a2c-451b-b32f-668bb1791311"/>
  </ds:schemaRefs>
</ds:datastoreItem>
</file>

<file path=customXml/itemProps2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DED57-8891-43ED-9B1B-E663E5523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E29B0-68BF-4150-A451-1A169AC6B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7f5c6-22d1-4528-8d44-70c5f725d02f"/>
    <ds:schemaRef ds:uri="1700f29c-7a2c-451b-b32f-668bb1791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2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DAVI GUILHERME SOUZA DE PAULA .</cp:lastModifiedBy>
  <cp:revision>39</cp:revision>
  <dcterms:created xsi:type="dcterms:W3CDTF">2022-11-01T02:56:00Z</dcterms:created>
  <dcterms:modified xsi:type="dcterms:W3CDTF">2022-12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4EFE45BB59147A4B640E2A08F8E37</vt:lpwstr>
  </property>
  <property fmtid="{D5CDD505-2E9C-101B-9397-08002B2CF9AE}" pid="3" name="MediaServiceImageTags">
    <vt:lpwstr/>
  </property>
</Properties>
</file>